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3B" w:rsidRPr="00753DE3" w:rsidRDefault="00954A3B" w:rsidP="00954A3B">
      <w:pPr>
        <w:spacing w:line="240" w:lineRule="auto"/>
        <w:contextualSpacing/>
        <w:jc w:val="right"/>
      </w:pPr>
      <w:r w:rsidRPr="00753DE3">
        <w:t xml:space="preserve">Приложение № </w:t>
      </w:r>
      <w:r w:rsidR="002A0366" w:rsidRPr="00753DE3">
        <w:t>2</w:t>
      </w:r>
      <w:r w:rsidRPr="00753DE3">
        <w:t xml:space="preserve"> к Положению о порядке и </w:t>
      </w:r>
    </w:p>
    <w:p w:rsidR="00954A3B" w:rsidRPr="00753DE3" w:rsidRDefault="00954A3B" w:rsidP="00954A3B">
      <w:pPr>
        <w:spacing w:line="240" w:lineRule="auto"/>
        <w:contextualSpacing/>
        <w:jc w:val="right"/>
      </w:pPr>
      <w:r w:rsidRPr="00753DE3">
        <w:t xml:space="preserve">условиях установления выплат </w:t>
      </w:r>
    </w:p>
    <w:p w:rsidR="00954A3B" w:rsidRPr="00753DE3" w:rsidRDefault="00954A3B" w:rsidP="00954A3B">
      <w:pPr>
        <w:spacing w:line="240" w:lineRule="auto"/>
        <w:contextualSpacing/>
        <w:jc w:val="right"/>
      </w:pPr>
      <w:r w:rsidRPr="00753DE3">
        <w:t xml:space="preserve">стимулирующего характера </w:t>
      </w:r>
    </w:p>
    <w:p w:rsidR="0016085F" w:rsidRPr="00753DE3" w:rsidRDefault="00954A3B" w:rsidP="00954A3B">
      <w:pPr>
        <w:spacing w:line="240" w:lineRule="auto"/>
        <w:contextualSpacing/>
        <w:jc w:val="right"/>
      </w:pPr>
      <w:r w:rsidRPr="00753DE3">
        <w:t xml:space="preserve">работникам </w:t>
      </w:r>
      <w:r w:rsidR="003214D3" w:rsidRPr="00753DE3">
        <w:t>МБОУ ЦО № 39</w:t>
      </w:r>
    </w:p>
    <w:p w:rsidR="00954A3B" w:rsidRPr="00753DE3" w:rsidRDefault="00954A3B"/>
    <w:p w:rsidR="00954A3B" w:rsidRPr="00753DE3" w:rsidRDefault="00954A3B"/>
    <w:p w:rsidR="00954A3B" w:rsidRPr="00753DE3" w:rsidRDefault="00954A3B" w:rsidP="00954A3B">
      <w:pPr>
        <w:spacing w:line="240" w:lineRule="auto"/>
        <w:contextualSpacing/>
        <w:jc w:val="center"/>
        <w:rPr>
          <w:b/>
        </w:rPr>
      </w:pPr>
      <w:r w:rsidRPr="00753DE3">
        <w:rPr>
          <w:b/>
        </w:rPr>
        <w:t xml:space="preserve">Критерии и показатели эффективности деятельности работников </w:t>
      </w:r>
      <w:r w:rsidR="003214D3" w:rsidRPr="00753DE3">
        <w:rPr>
          <w:b/>
        </w:rPr>
        <w:t>МБОУ ЦО № 39</w:t>
      </w:r>
      <w:r w:rsidRPr="00753DE3">
        <w:rPr>
          <w:b/>
        </w:rPr>
        <w:t xml:space="preserve"> </w:t>
      </w:r>
    </w:p>
    <w:p w:rsidR="00954A3B" w:rsidRPr="00753DE3" w:rsidRDefault="00954A3B" w:rsidP="00954A3B">
      <w:pPr>
        <w:spacing w:line="240" w:lineRule="auto"/>
        <w:contextualSpacing/>
        <w:jc w:val="center"/>
        <w:rPr>
          <w:b/>
          <w:u w:val="single"/>
        </w:rPr>
      </w:pPr>
      <w:r w:rsidRPr="00753DE3">
        <w:rPr>
          <w:b/>
          <w:u w:val="single"/>
        </w:rPr>
        <w:t xml:space="preserve">по </w:t>
      </w:r>
      <w:r w:rsidR="00DD40ED" w:rsidRPr="00753DE3">
        <w:rPr>
          <w:b/>
          <w:u w:val="single"/>
        </w:rPr>
        <w:t>качеству выполняемой работы</w:t>
      </w:r>
    </w:p>
    <w:p w:rsidR="00954A3B" w:rsidRPr="00753DE3" w:rsidRDefault="00954A3B" w:rsidP="00954A3B">
      <w:pPr>
        <w:spacing w:line="240" w:lineRule="auto"/>
        <w:contextualSpacing/>
        <w:jc w:val="center"/>
        <w:rPr>
          <w:b/>
        </w:rPr>
      </w:pPr>
      <w:r w:rsidRPr="00753DE3">
        <w:rPr>
          <w:b/>
        </w:rPr>
        <w:t>по категориям должностей</w:t>
      </w:r>
    </w:p>
    <w:p w:rsidR="00954A3B" w:rsidRPr="00753DE3" w:rsidRDefault="00954A3B" w:rsidP="00954A3B">
      <w:pPr>
        <w:spacing w:line="240" w:lineRule="auto"/>
        <w:contextualSpacing/>
        <w:jc w:val="center"/>
        <w:rPr>
          <w:b/>
        </w:rPr>
      </w:pPr>
    </w:p>
    <w:p w:rsidR="00BA12BF" w:rsidRPr="00753DE3" w:rsidRDefault="00BA12BF" w:rsidP="00BA12B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  <w:u w:val="single"/>
        </w:rPr>
      </w:pPr>
      <w:r w:rsidRPr="00753DE3">
        <w:rPr>
          <w:rFonts w:ascii="Times New Roman" w:hAnsi="Times New Roman" w:cs="Times New Roman"/>
          <w:b/>
          <w:bCs/>
          <w:iCs/>
          <w:color w:val="000000"/>
          <w:spacing w:val="-3"/>
          <w:sz w:val="24"/>
          <w:szCs w:val="24"/>
          <w:u w:val="single"/>
        </w:rPr>
        <w:t>1.Для заместителя директора по УВР, ВР</w:t>
      </w:r>
      <w:r w:rsidR="003214D3" w:rsidRPr="00753DE3">
        <w:rPr>
          <w:rFonts w:ascii="Times New Roman" w:hAnsi="Times New Roman" w:cs="Times New Roman"/>
          <w:b/>
          <w:bCs/>
          <w:iCs/>
          <w:color w:val="000000"/>
          <w:spacing w:val="-3"/>
          <w:sz w:val="24"/>
          <w:szCs w:val="24"/>
          <w:u w:val="single"/>
        </w:rPr>
        <w:t>, Д</w:t>
      </w:r>
      <w:r w:rsidR="004D797E">
        <w:rPr>
          <w:rFonts w:ascii="Times New Roman" w:hAnsi="Times New Roman" w:cs="Times New Roman"/>
          <w:b/>
          <w:bCs/>
          <w:iCs/>
          <w:color w:val="000000"/>
          <w:spacing w:val="-3"/>
          <w:sz w:val="24"/>
          <w:szCs w:val="24"/>
          <w:u w:val="single"/>
        </w:rPr>
        <w:t>ошкольной работе</w:t>
      </w:r>
      <w:r w:rsidRPr="00753DE3"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  <w:u w:val="single"/>
        </w:rPr>
        <w:t>:</w:t>
      </w:r>
    </w:p>
    <w:p w:rsidR="00BA12BF" w:rsidRPr="00753DE3" w:rsidRDefault="00BA12BF" w:rsidP="00BA12BF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2"/>
        <w:gridCol w:w="1984"/>
      </w:tblGrid>
      <w:tr w:rsidR="00BA12BF" w:rsidRPr="00753DE3" w:rsidTr="00ED5722">
        <w:tc>
          <w:tcPr>
            <w:tcW w:w="8222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0531B0" w:rsidP="006E2C45">
            <w:pPr>
              <w:pStyle w:val="a6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показателей муниципального задания.</w:t>
            </w:r>
          </w:p>
        </w:tc>
        <w:tc>
          <w:tcPr>
            <w:tcW w:w="1984" w:type="dxa"/>
          </w:tcPr>
          <w:p w:rsidR="00BA12BF" w:rsidRPr="00753DE3" w:rsidRDefault="000131D4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4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BA12BF" w:rsidP="000531B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531B0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травм среди обучающихся и воспитанников.</w:t>
            </w:r>
          </w:p>
        </w:tc>
        <w:tc>
          <w:tcPr>
            <w:tcW w:w="1984" w:type="dxa"/>
          </w:tcPr>
          <w:p w:rsidR="00BA12BF" w:rsidRPr="00753DE3" w:rsidRDefault="00BA12BF" w:rsidP="000131D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13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0531B0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6E2C45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е и достоверное предоставление отчетности и документации.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BA12BF" w:rsidP="007173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6E2C45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3DE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надзорных органов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6E2C45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155B52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F9D" w:rsidRPr="00753DE3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.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4F3F9D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Достижение учащимися более высоких показателей успеваемости и (или) качества знаний в сравнении с предыдущим периодом, эффективная система работы со слабоуспевающими учащимися  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4F3F9D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>.Снижение количества учащихся, семей учащихся, состоящих на учёте в КДН, на внутришкольном учёте</w:t>
            </w:r>
          </w:p>
        </w:tc>
        <w:tc>
          <w:tcPr>
            <w:tcW w:w="1984" w:type="dxa"/>
          </w:tcPr>
          <w:p w:rsidR="00BA12BF" w:rsidRPr="00753DE3" w:rsidRDefault="000131D4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4F3F9D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Повышение уровня владения педагогами современными технологиями обучения, использования современных мультимедийных средств в учебном процессе 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BA12BF" w:rsidP="004F3F9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F9D" w:rsidRPr="00753DE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4BB" w:rsidRPr="00753DE3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потребителей услуг.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20% </w:t>
            </w:r>
          </w:p>
        </w:tc>
      </w:tr>
    </w:tbl>
    <w:p w:rsidR="00BA12BF" w:rsidRPr="00753DE3" w:rsidRDefault="00BA12BF" w:rsidP="00BA12B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2BF" w:rsidRPr="00753DE3" w:rsidRDefault="00BA12BF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>2.Для заместителя директора по АХР, заведующего хозяйством</w:t>
      </w:r>
    </w:p>
    <w:p w:rsidR="00BA12BF" w:rsidRPr="00753DE3" w:rsidRDefault="00BA12BF" w:rsidP="00BA12B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2"/>
        <w:gridCol w:w="1984"/>
      </w:tblGrid>
      <w:tr w:rsidR="00BA12BF" w:rsidRPr="00753DE3" w:rsidTr="007173DE">
        <w:trPr>
          <w:trHeight w:val="949"/>
        </w:trPr>
        <w:tc>
          <w:tcPr>
            <w:tcW w:w="8222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173DE">
              <w:rPr>
                <w:rFonts w:ascii="Times New Roman" w:hAnsi="Times New Roman" w:cs="Times New Roman"/>
                <w:sz w:val="24"/>
                <w:szCs w:val="24"/>
              </w:rPr>
              <w:t>. Выполнение плана работы, должностных обязанностей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до 6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BA12BF" w:rsidP="007173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0FC6" w:rsidRPr="00753D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2</w:t>
            </w:r>
            <w:r w:rsidRPr="00753D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.</w:t>
            </w:r>
            <w:r w:rsidR="007173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Своевременность и достоверность предоставления отчетной документаци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</w:pPr>
            <w:r w:rsidRPr="00753D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до</w:t>
            </w:r>
            <w:r w:rsidR="000131D4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0FC6" w:rsidRPr="00753D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3</w:t>
            </w:r>
            <w:r w:rsidRPr="00753D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. Безаварийная, безотказная и бесперебойная работа инженерных и хозяйственно-эксплуатационных систем жизнеобеспечения ЦО</w:t>
            </w:r>
          </w:p>
        </w:tc>
        <w:tc>
          <w:tcPr>
            <w:tcW w:w="1984" w:type="dxa"/>
          </w:tcPr>
          <w:p w:rsidR="00BA12BF" w:rsidRPr="00753DE3" w:rsidRDefault="000131D4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До 5</w:t>
            </w:r>
            <w:r w:rsidR="00BA12BF" w:rsidRPr="00753D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 xml:space="preserve">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FC6" w:rsidRPr="00753DE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.Отсутствие замечаний надзорных органов, проверяющих:</w:t>
            </w:r>
          </w:p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- по учету и хранению товарно - материальных ценностей;</w:t>
            </w:r>
          </w:p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- по санитарно-техническому состоянию помещений и прилегающей территории;</w:t>
            </w:r>
          </w:p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- нарушений действующего законодательства</w:t>
            </w:r>
          </w:p>
        </w:tc>
        <w:tc>
          <w:tcPr>
            <w:tcW w:w="1984" w:type="dxa"/>
          </w:tcPr>
          <w:p w:rsidR="00BA12BF" w:rsidRPr="00753DE3" w:rsidRDefault="000131D4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715103" w:rsidRPr="00753DE3" w:rsidTr="00ED5722">
        <w:tc>
          <w:tcPr>
            <w:tcW w:w="8222" w:type="dxa"/>
          </w:tcPr>
          <w:p w:rsidR="00715103" w:rsidRPr="00753DE3" w:rsidRDefault="00715103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5E581F" w:rsidRPr="00753DE3">
              <w:rPr>
                <w:rFonts w:ascii="Times New Roman" w:hAnsi="Times New Roman" w:cs="Times New Roman"/>
                <w:sz w:val="24"/>
                <w:szCs w:val="24"/>
              </w:rPr>
              <w:t>Исполнение плана ФХД.</w:t>
            </w:r>
          </w:p>
        </w:tc>
        <w:tc>
          <w:tcPr>
            <w:tcW w:w="1984" w:type="dxa"/>
          </w:tcPr>
          <w:p w:rsidR="00715103" w:rsidRPr="00753DE3" w:rsidRDefault="005E581F" w:rsidP="000131D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13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E581F" w:rsidRPr="00753DE3" w:rsidTr="00ED5722">
        <w:tc>
          <w:tcPr>
            <w:tcW w:w="8222" w:type="dxa"/>
          </w:tcPr>
          <w:p w:rsidR="005E581F" w:rsidRPr="00753DE3" w:rsidRDefault="005E581F" w:rsidP="007173D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="007173DE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44-ФЗ</w:t>
            </w:r>
          </w:p>
        </w:tc>
        <w:tc>
          <w:tcPr>
            <w:tcW w:w="1984" w:type="dxa"/>
          </w:tcPr>
          <w:p w:rsidR="005E581F" w:rsidRPr="00753DE3" w:rsidRDefault="005E581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</w:tbl>
    <w:p w:rsidR="00BA12BF" w:rsidRPr="00753DE3" w:rsidRDefault="00BA12BF" w:rsidP="00BA12BF">
      <w:pPr>
        <w:pStyle w:val="a6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0131D4" w:rsidRDefault="000131D4" w:rsidP="00BA12BF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31D4" w:rsidRDefault="000131D4" w:rsidP="00BA12BF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31D4" w:rsidRDefault="000131D4" w:rsidP="00BA12BF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2BF" w:rsidRPr="00753DE3" w:rsidRDefault="00BA12BF" w:rsidP="00BA12BF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Для заместителя директора по безопас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984"/>
      </w:tblGrid>
      <w:tr w:rsidR="00BA12BF" w:rsidRPr="00753DE3" w:rsidTr="00ED5722">
        <w:tc>
          <w:tcPr>
            <w:tcW w:w="8330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BA12BF" w:rsidRPr="00753DE3" w:rsidTr="00ED5722">
        <w:tc>
          <w:tcPr>
            <w:tcW w:w="8330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7173DE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должностных обязанностей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100 % </w:t>
            </w:r>
          </w:p>
        </w:tc>
      </w:tr>
      <w:tr w:rsidR="00BA12BF" w:rsidRPr="00753DE3" w:rsidTr="00ED5722">
        <w:tc>
          <w:tcPr>
            <w:tcW w:w="8330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3.2. За качественное ведение  документации, отсутствие нарушений сроков представления отчетност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BA12BF" w:rsidRPr="00753DE3" w:rsidTr="00ED5722">
        <w:tc>
          <w:tcPr>
            <w:tcW w:w="8330" w:type="dxa"/>
          </w:tcPr>
          <w:p w:rsidR="00BA12BF" w:rsidRPr="00753DE3" w:rsidRDefault="00BA12BF" w:rsidP="007173D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753D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173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Отсутствие замечаний потребителей услуг и администрации, отсутствие нарушений на территории Центра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BA12BF" w:rsidRPr="00753DE3" w:rsidTr="00ED5722">
        <w:tc>
          <w:tcPr>
            <w:tcW w:w="8330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3.4. Отсутствие замечаний надзорных органов, проверяющих противопожарную безопасность, антитеррористическую  деятельность и т.п.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100% </w:t>
            </w:r>
          </w:p>
        </w:tc>
      </w:tr>
    </w:tbl>
    <w:p w:rsidR="00BA12BF" w:rsidRPr="00753DE3" w:rsidRDefault="00BA12BF" w:rsidP="00BA12BF">
      <w:pPr>
        <w:pStyle w:val="a6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804CC" w:rsidRPr="00753DE3" w:rsidRDefault="00A42CA0" w:rsidP="00C804CC">
      <w:pPr>
        <w:pStyle w:val="a6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430AA">
        <w:rPr>
          <w:rFonts w:ascii="Times New Roman" w:hAnsi="Times New Roman" w:cs="Times New Roman"/>
          <w:b/>
          <w:sz w:val="24"/>
          <w:szCs w:val="24"/>
          <w:u w:val="single"/>
        </w:rPr>
        <w:t>.Для учителя,</w:t>
      </w:r>
      <w:r w:rsidR="00C804CC" w:rsidRPr="00753DE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ителя-логопеда</w:t>
      </w:r>
    </w:p>
    <w:p w:rsidR="00C804CC" w:rsidRPr="00753DE3" w:rsidRDefault="00C804CC" w:rsidP="00C804CC">
      <w:pPr>
        <w:pStyle w:val="a6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2"/>
        <w:gridCol w:w="1984"/>
      </w:tblGrid>
      <w:tr w:rsidR="004B2908" w:rsidRPr="00753DE3" w:rsidTr="00FD2272">
        <w:tc>
          <w:tcPr>
            <w:tcW w:w="8222" w:type="dxa"/>
          </w:tcPr>
          <w:p w:rsidR="00C804CC" w:rsidRPr="00753DE3" w:rsidRDefault="00C804CC" w:rsidP="00FD227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984" w:type="dxa"/>
          </w:tcPr>
          <w:p w:rsidR="00C804CC" w:rsidRPr="00753DE3" w:rsidRDefault="00C804CC" w:rsidP="00FD227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F02C37" w:rsidRPr="00753DE3" w:rsidTr="00FD2272">
        <w:tc>
          <w:tcPr>
            <w:tcW w:w="8222" w:type="dxa"/>
          </w:tcPr>
          <w:p w:rsidR="00F02C37" w:rsidRPr="00753DE3" w:rsidRDefault="007022F8" w:rsidP="00A42CA0">
            <w:pPr>
              <w:pStyle w:val="a6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работу по информационной доступности деятельности организации (создание видео, фото материалов для информирования родителей (законных представителей))</w:t>
            </w:r>
          </w:p>
        </w:tc>
        <w:tc>
          <w:tcPr>
            <w:tcW w:w="1984" w:type="dxa"/>
          </w:tcPr>
          <w:p w:rsidR="00F02C37" w:rsidRPr="00753DE3" w:rsidRDefault="003E5E52" w:rsidP="00FD227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</w:t>
            </w:r>
            <w:r w:rsidR="00F02C37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F02C37" w:rsidRPr="00753DE3" w:rsidTr="00FD2272">
        <w:tc>
          <w:tcPr>
            <w:tcW w:w="8222" w:type="dxa"/>
          </w:tcPr>
          <w:p w:rsidR="00F02C37" w:rsidRPr="00753DE3" w:rsidRDefault="00F02C37" w:rsidP="00A42CA0">
            <w:pPr>
              <w:pStyle w:val="a6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53DE3">
              <w:rPr>
                <w:rFonts w:ascii="Times New Roman" w:hAnsi="Times New Roman" w:cs="Times New Roman"/>
              </w:rPr>
              <w:t>Отсутствие травм среди обучающихся и воспитанников.</w:t>
            </w:r>
          </w:p>
        </w:tc>
        <w:tc>
          <w:tcPr>
            <w:tcW w:w="1984" w:type="dxa"/>
          </w:tcPr>
          <w:p w:rsidR="00F02C37" w:rsidRPr="00753DE3" w:rsidRDefault="003E5E52" w:rsidP="00FD227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F02C37" w:rsidRPr="00753DE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02C37" w:rsidRPr="00753DE3" w:rsidTr="00FD2272">
        <w:tc>
          <w:tcPr>
            <w:tcW w:w="8222" w:type="dxa"/>
          </w:tcPr>
          <w:p w:rsidR="00F02C37" w:rsidRPr="00753DE3" w:rsidRDefault="007022F8" w:rsidP="00A42CA0">
            <w:pPr>
              <w:pStyle w:val="a6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убликацию собственных работ (материалов) педагогическими работниками в сети Интернет или в печатных изданиях</w:t>
            </w:r>
          </w:p>
        </w:tc>
        <w:tc>
          <w:tcPr>
            <w:tcW w:w="1984" w:type="dxa"/>
          </w:tcPr>
          <w:p w:rsidR="00F02C37" w:rsidRPr="00753DE3" w:rsidRDefault="00F02C37" w:rsidP="00FD227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F02C37" w:rsidRPr="00753DE3" w:rsidTr="00FD2272">
        <w:tc>
          <w:tcPr>
            <w:tcW w:w="8222" w:type="dxa"/>
          </w:tcPr>
          <w:p w:rsidR="00F02C37" w:rsidRPr="00753DE3" w:rsidRDefault="00A42CA0" w:rsidP="007022F8">
            <w:pPr>
              <w:pStyle w:val="a6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2F8">
              <w:rPr>
                <w:rFonts w:ascii="Times New Roman" w:hAnsi="Times New Roman" w:cs="Times New Roman"/>
                <w:sz w:val="24"/>
                <w:szCs w:val="24"/>
              </w:rPr>
              <w:t>За проведение открытых уроков и занятий по предмету во время проведения предметных недель</w:t>
            </w:r>
            <w:r w:rsidR="00F02C37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02C37" w:rsidRPr="00753DE3" w:rsidRDefault="00F02C37" w:rsidP="00FD227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  <w:tr w:rsidR="00F02C37" w:rsidRPr="00753DE3" w:rsidTr="00FD2272">
        <w:tc>
          <w:tcPr>
            <w:tcW w:w="8222" w:type="dxa"/>
          </w:tcPr>
          <w:p w:rsidR="00F02C37" w:rsidRPr="00753DE3" w:rsidRDefault="00A42CA0" w:rsidP="007022F8">
            <w:pPr>
              <w:pStyle w:val="a6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2F8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надзорных органов</w:t>
            </w:r>
            <w:r w:rsidR="00F02C37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02C37" w:rsidRPr="00753DE3" w:rsidRDefault="00F02C37" w:rsidP="00FD227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  <w:tr w:rsidR="00F02C37" w:rsidRPr="00753DE3" w:rsidTr="00FD2272">
        <w:tc>
          <w:tcPr>
            <w:tcW w:w="8222" w:type="dxa"/>
          </w:tcPr>
          <w:p w:rsidR="00F02C37" w:rsidRPr="00753DE3" w:rsidRDefault="00F02C37" w:rsidP="00A42CA0">
            <w:pPr>
              <w:pStyle w:val="a6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стижение учащимися более высоких показателей успеваемости и (или) качества знаний в сравнении с предыдущим периодом, эффективная система работы со слабоуспевающими учащимися</w:t>
            </w:r>
            <w:r w:rsidR="00247053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ами.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F02C37" w:rsidRPr="00753DE3" w:rsidRDefault="00F02C37" w:rsidP="00FD227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  <w:tr w:rsidR="00F02C37" w:rsidRPr="00753DE3" w:rsidTr="00FD2272">
        <w:tc>
          <w:tcPr>
            <w:tcW w:w="8222" w:type="dxa"/>
          </w:tcPr>
          <w:p w:rsidR="00F02C37" w:rsidRPr="00753DE3" w:rsidRDefault="00F02C37" w:rsidP="00A42CA0">
            <w:pPr>
              <w:pStyle w:val="a6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рганизации снижения количества учащихся</w:t>
            </w:r>
            <w:r w:rsidR="00247053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, семей 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, состоящих н</w:t>
            </w:r>
            <w:r w:rsidR="00247053" w:rsidRPr="00753DE3">
              <w:rPr>
                <w:rFonts w:ascii="Times New Roman" w:hAnsi="Times New Roman" w:cs="Times New Roman"/>
                <w:sz w:val="24"/>
                <w:szCs w:val="24"/>
              </w:rPr>
              <w:t>а учёте в КДН, на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053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м 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учёте</w:t>
            </w:r>
            <w:r w:rsidR="00247053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Центра.</w:t>
            </w:r>
          </w:p>
        </w:tc>
        <w:tc>
          <w:tcPr>
            <w:tcW w:w="1984" w:type="dxa"/>
          </w:tcPr>
          <w:p w:rsidR="00F02C37" w:rsidRPr="00753DE3" w:rsidRDefault="003E5E52" w:rsidP="00FD227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F02C37" w:rsidRPr="00753DE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02C37" w:rsidRPr="00753DE3" w:rsidTr="00FD2272">
        <w:tc>
          <w:tcPr>
            <w:tcW w:w="8222" w:type="dxa"/>
          </w:tcPr>
          <w:p w:rsidR="00F02C37" w:rsidRPr="00753DE3" w:rsidRDefault="00A42CA0" w:rsidP="00DB44D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C37" w:rsidRPr="00753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216" w:rsidRPr="00753D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>8</w:t>
            </w:r>
            <w:r w:rsidR="00F02C37" w:rsidRPr="00753DE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bdr w:val="none" w:sz="0" w:space="0" w:color="auto" w:frame="1"/>
              </w:rPr>
              <w:t xml:space="preserve">. Участие в сотрудничестве с учреждениями дополнительного образования, учреждениями высшего образования и </w:t>
            </w:r>
            <w:r w:rsidR="00F02C37" w:rsidRPr="00753D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  <w:t xml:space="preserve">т.д. </w:t>
            </w:r>
          </w:p>
        </w:tc>
        <w:tc>
          <w:tcPr>
            <w:tcW w:w="1984" w:type="dxa"/>
          </w:tcPr>
          <w:p w:rsidR="00F02C37" w:rsidRPr="00753DE3" w:rsidRDefault="009E0B9A" w:rsidP="00FD227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  <w:t>до 3</w:t>
            </w:r>
            <w:r w:rsidR="00F02C37" w:rsidRPr="00753DE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bdr w:val="none" w:sz="0" w:space="0" w:color="auto" w:frame="1"/>
              </w:rPr>
              <w:t xml:space="preserve">0% </w:t>
            </w:r>
          </w:p>
        </w:tc>
      </w:tr>
      <w:tr w:rsidR="00F02C37" w:rsidRPr="00753DE3" w:rsidTr="00FD2272">
        <w:tc>
          <w:tcPr>
            <w:tcW w:w="8222" w:type="dxa"/>
          </w:tcPr>
          <w:p w:rsidR="00F02C37" w:rsidRPr="00753DE3" w:rsidRDefault="00A42CA0" w:rsidP="007022F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1216" w:rsidRPr="00753DE3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F02C37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22F8">
              <w:rPr>
                <w:rFonts w:ascii="Times New Roman" w:hAnsi="Times New Roman" w:cs="Times New Roman"/>
                <w:sz w:val="24"/>
                <w:szCs w:val="24"/>
              </w:rPr>
              <w:t>Своевременность и достоверность предоставления отчетной документации</w:t>
            </w:r>
          </w:p>
        </w:tc>
        <w:tc>
          <w:tcPr>
            <w:tcW w:w="1984" w:type="dxa"/>
          </w:tcPr>
          <w:p w:rsidR="00F02C37" w:rsidRPr="00753DE3" w:rsidRDefault="009E0B9A" w:rsidP="00FD227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</w:pPr>
            <w:r w:rsidRPr="00753D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До 3</w:t>
            </w:r>
            <w:r w:rsidR="00F02C37" w:rsidRPr="00753D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 xml:space="preserve">0% </w:t>
            </w:r>
          </w:p>
        </w:tc>
      </w:tr>
      <w:tr w:rsidR="00F02C37" w:rsidRPr="00753DE3" w:rsidTr="00FD2272">
        <w:tc>
          <w:tcPr>
            <w:tcW w:w="8222" w:type="dxa"/>
          </w:tcPr>
          <w:p w:rsidR="00F02C37" w:rsidRPr="00753DE3" w:rsidRDefault="00A42CA0" w:rsidP="000B12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C37" w:rsidRPr="00753D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B1216" w:rsidRPr="00753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C37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Отсутствие замечаний </w:t>
            </w:r>
            <w:r w:rsidR="00063F82" w:rsidRPr="00753DE3">
              <w:rPr>
                <w:rFonts w:ascii="Times New Roman" w:hAnsi="Times New Roman" w:cs="Times New Roman"/>
                <w:sz w:val="24"/>
                <w:szCs w:val="24"/>
              </w:rPr>
              <w:t>со стороны потребителей услуг</w:t>
            </w:r>
            <w:r w:rsidR="00F02C37" w:rsidRPr="00753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2C37" w:rsidRPr="00753DE3" w:rsidRDefault="00F02C37" w:rsidP="00FD227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20% </w:t>
            </w:r>
          </w:p>
        </w:tc>
      </w:tr>
    </w:tbl>
    <w:p w:rsidR="00C804CC" w:rsidRPr="00753DE3" w:rsidRDefault="00C804CC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2BF" w:rsidRPr="00753DE3" w:rsidRDefault="00A42CA0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B11D1" w:rsidRPr="00753DE3">
        <w:rPr>
          <w:rFonts w:ascii="Times New Roman" w:hAnsi="Times New Roman" w:cs="Times New Roman"/>
          <w:b/>
          <w:sz w:val="24"/>
          <w:szCs w:val="24"/>
          <w:u w:val="single"/>
        </w:rPr>
        <w:t xml:space="preserve">. Для  </w:t>
      </w:r>
      <w:proofErr w:type="gramStart"/>
      <w:r w:rsidR="00AB11D1" w:rsidRPr="00753DE3">
        <w:rPr>
          <w:rFonts w:ascii="Times New Roman" w:hAnsi="Times New Roman" w:cs="Times New Roman"/>
          <w:b/>
          <w:sz w:val="24"/>
          <w:szCs w:val="24"/>
          <w:u w:val="single"/>
        </w:rPr>
        <w:t>заведующего</w:t>
      </w:r>
      <w:r w:rsidR="00BA12BF" w:rsidRPr="00753D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иблиотеки</w:t>
      </w:r>
      <w:proofErr w:type="gramEnd"/>
      <w:r w:rsidR="00BA12BF" w:rsidRPr="00753DE3">
        <w:rPr>
          <w:rFonts w:ascii="Times New Roman" w:hAnsi="Times New Roman" w:cs="Times New Roman"/>
          <w:b/>
          <w:sz w:val="24"/>
          <w:szCs w:val="24"/>
          <w:u w:val="single"/>
        </w:rPr>
        <w:t>,  библиотекаря</w:t>
      </w:r>
    </w:p>
    <w:p w:rsidR="00BA12BF" w:rsidRPr="00753DE3" w:rsidRDefault="00BA12BF" w:rsidP="00BA12B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2"/>
        <w:gridCol w:w="1984"/>
      </w:tblGrid>
      <w:tr w:rsidR="00BA12BF" w:rsidRPr="00753DE3" w:rsidTr="00ED5722">
        <w:tc>
          <w:tcPr>
            <w:tcW w:w="8222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8E21A9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, должностных обязанностей</w:t>
            </w:r>
          </w:p>
        </w:tc>
        <w:tc>
          <w:tcPr>
            <w:tcW w:w="1984" w:type="dxa"/>
          </w:tcPr>
          <w:p w:rsidR="00BA12BF" w:rsidRPr="00753DE3" w:rsidRDefault="00BA12BF" w:rsidP="005376B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2.Увеличение охвата </w:t>
            </w:r>
            <w:r w:rsidR="005C3C05" w:rsidRPr="00753DE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C3C05" w:rsidRPr="00753D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="005C3C05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и воспитанников 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="005C3C05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5C3C05" w:rsidRPr="00753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A12BF" w:rsidRPr="00753DE3" w:rsidRDefault="00BA12BF" w:rsidP="005376B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37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5</w:t>
            </w:r>
            <w:r w:rsidR="00BA12BF" w:rsidRPr="00753DE3">
              <w:t>.3.Увеличение количества ученических творческих проектов, сопровождаемых библиотекарем в сравнении с предыдущим периодом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</w:pPr>
            <w:r w:rsidRPr="00753D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 xml:space="preserve">до 5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8E21A9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5</w:t>
            </w:r>
            <w:r w:rsidR="00C30FC6" w:rsidRPr="00753DE3">
              <w:t>.4</w:t>
            </w:r>
            <w:r w:rsidR="00BA12BF" w:rsidRPr="00753DE3">
              <w:t>.</w:t>
            </w:r>
            <w:r w:rsidR="008E21A9">
              <w:t>Отсутствие травм среди обучающися</w:t>
            </w:r>
            <w:r w:rsidR="00BA12BF" w:rsidRPr="00753DE3">
              <w:t xml:space="preserve"> 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</w:pPr>
            <w:r w:rsidRPr="00753D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 xml:space="preserve">До 5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5</w:t>
            </w:r>
            <w:r w:rsidR="00C30FC6" w:rsidRPr="00753DE3">
              <w:t>.5</w:t>
            </w:r>
            <w:r w:rsidR="00BA12BF" w:rsidRPr="00753DE3">
              <w:t>.Отсутствие недостач и излишек по результатам инвентаризации библиотечного фонда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</w:pPr>
            <w:r w:rsidRPr="00753D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 xml:space="preserve">До 50% </w:t>
            </w:r>
          </w:p>
        </w:tc>
      </w:tr>
      <w:tr w:rsidR="007571F7" w:rsidRPr="00753DE3" w:rsidTr="00ED5722">
        <w:tc>
          <w:tcPr>
            <w:tcW w:w="8222" w:type="dxa"/>
          </w:tcPr>
          <w:p w:rsidR="007571F7" w:rsidRPr="00753DE3" w:rsidRDefault="00A42CA0" w:rsidP="00DF75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71F7" w:rsidRPr="00753DE3">
              <w:rPr>
                <w:rFonts w:ascii="Times New Roman" w:hAnsi="Times New Roman" w:cs="Times New Roman"/>
                <w:sz w:val="24"/>
                <w:szCs w:val="24"/>
              </w:rPr>
              <w:t>.6.Отсутствие замечаний со стороны потребителей услуг.</w:t>
            </w:r>
          </w:p>
        </w:tc>
        <w:tc>
          <w:tcPr>
            <w:tcW w:w="1984" w:type="dxa"/>
          </w:tcPr>
          <w:p w:rsidR="007571F7" w:rsidRPr="00753DE3" w:rsidRDefault="005376B7" w:rsidP="0069618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</w:pPr>
            <w:r w:rsidRPr="00753DE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До 50%</w:t>
            </w:r>
          </w:p>
        </w:tc>
      </w:tr>
    </w:tbl>
    <w:p w:rsidR="00BA12BF" w:rsidRPr="00753DE3" w:rsidRDefault="00BA12BF" w:rsidP="00BA12B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AF719C" w:rsidRDefault="00AF719C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19C" w:rsidRDefault="00AF719C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21A9" w:rsidRDefault="008E21A9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2BF" w:rsidRDefault="00A42CA0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A12BF" w:rsidRPr="00753DE3">
        <w:rPr>
          <w:rFonts w:ascii="Times New Roman" w:hAnsi="Times New Roman" w:cs="Times New Roman"/>
          <w:b/>
          <w:sz w:val="24"/>
          <w:szCs w:val="24"/>
          <w:u w:val="single"/>
        </w:rPr>
        <w:t>.Для воспитателя</w:t>
      </w:r>
    </w:p>
    <w:p w:rsidR="008E21A9" w:rsidRPr="00753DE3" w:rsidRDefault="008E21A9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2"/>
        <w:gridCol w:w="1984"/>
      </w:tblGrid>
      <w:tr w:rsidR="00BA12BF" w:rsidRPr="00753DE3" w:rsidTr="00ED5722">
        <w:tc>
          <w:tcPr>
            <w:tcW w:w="8222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8E21A9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6</w:t>
            </w:r>
            <w:r w:rsidR="00BA12BF" w:rsidRPr="00753DE3">
              <w:t>.1.</w:t>
            </w:r>
            <w:r w:rsidR="007571F7" w:rsidRPr="00753DE3">
              <w:t xml:space="preserve"> </w:t>
            </w:r>
            <w:r w:rsidR="008E21A9">
              <w:t>За изготовление костюмов и (или)декораций для постановок, концертов (за каждую позицию), организуемых совместно с воспитанникам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4E2CA2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6</w:t>
            </w:r>
            <w:r w:rsidR="00BA12BF" w:rsidRPr="00753DE3">
              <w:t>.2.</w:t>
            </w:r>
            <w:r w:rsidR="007571F7" w:rsidRPr="00753DE3">
              <w:t xml:space="preserve"> </w:t>
            </w:r>
            <w:r w:rsidR="00BA12BF" w:rsidRPr="00753DE3">
              <w:t xml:space="preserve">Отсутствие случаев травм </w:t>
            </w:r>
            <w:r w:rsidR="004E2CA2" w:rsidRPr="00753DE3">
              <w:t>обучающихся</w:t>
            </w:r>
            <w:r w:rsidR="00BA12BF" w:rsidRPr="00753DE3">
              <w:t xml:space="preserve"> во время занятий, прогулок, оздоровительных мероприятий</w:t>
            </w:r>
          </w:p>
        </w:tc>
        <w:tc>
          <w:tcPr>
            <w:tcW w:w="1984" w:type="dxa"/>
          </w:tcPr>
          <w:p w:rsidR="00BA12BF" w:rsidRPr="00753DE3" w:rsidRDefault="003E5E52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4D797E">
            <w:pPr>
              <w:pStyle w:val="a4"/>
              <w:kinsoku w:val="0"/>
              <w:overflowPunct w:val="0"/>
              <w:spacing w:after="0"/>
            </w:pPr>
            <w:r w:rsidRPr="00753DE3">
              <w:t>6</w:t>
            </w:r>
            <w:r w:rsidR="00BA12BF" w:rsidRPr="00753DE3">
              <w:t>.3.</w:t>
            </w:r>
            <w:r w:rsidR="007571F7" w:rsidRPr="00753DE3">
              <w:t xml:space="preserve"> </w:t>
            </w:r>
            <w:r w:rsidR="004D797E">
              <w:t>Снижение уровня заболеваемости (обеспечение психологического комфорта, реализация системы физкультурно-оздоровительной работы с детьми)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6</w:t>
            </w:r>
            <w:r w:rsidR="00BA12BF" w:rsidRPr="00753DE3">
              <w:t>.4.</w:t>
            </w:r>
            <w:r w:rsidR="007571F7" w:rsidRPr="00753DE3">
              <w:t xml:space="preserve"> </w:t>
            </w:r>
            <w:r w:rsidR="00BA12BF" w:rsidRPr="00753DE3">
              <w:t>Участие в профессиональном конкурсе областного, муницип</w:t>
            </w:r>
            <w:r w:rsidR="007571F7" w:rsidRPr="00753DE3">
              <w:t>ального или федерального уровня.</w:t>
            </w:r>
          </w:p>
        </w:tc>
        <w:tc>
          <w:tcPr>
            <w:tcW w:w="1984" w:type="dxa"/>
          </w:tcPr>
          <w:p w:rsidR="00BA12BF" w:rsidRPr="00753DE3" w:rsidRDefault="00BA12BF" w:rsidP="004D797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D7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4D797E" w:rsidRPr="00753DE3" w:rsidTr="00ED5722">
        <w:tc>
          <w:tcPr>
            <w:tcW w:w="8222" w:type="dxa"/>
          </w:tcPr>
          <w:p w:rsidR="004D797E" w:rsidRDefault="004D797E" w:rsidP="004D797E">
            <w:pPr>
              <w:pStyle w:val="a4"/>
              <w:kinsoku w:val="0"/>
              <w:overflowPunct w:val="0"/>
              <w:spacing w:after="0"/>
            </w:pPr>
            <w:r>
              <w:t xml:space="preserve">6.5. Взаимодействие с семьями воспитанников – проведение мероприятий для родителей </w:t>
            </w:r>
            <w:proofErr w:type="gramStart"/>
            <w:r>
              <w:t xml:space="preserve">( </w:t>
            </w:r>
            <w:proofErr w:type="gramEnd"/>
            <w:r>
              <w:t>творческие мастерские, родительские клубы, совместные</w:t>
            </w:r>
          </w:p>
          <w:p w:rsidR="004D797E" w:rsidRPr="00753DE3" w:rsidRDefault="004D797E" w:rsidP="004D797E">
            <w:pPr>
              <w:pStyle w:val="a4"/>
              <w:kinsoku w:val="0"/>
              <w:overflowPunct w:val="0"/>
              <w:spacing w:after="0"/>
            </w:pPr>
            <w:r>
              <w:t>проекты с родителями, подготовка материалов для сайта образовательной организации)</w:t>
            </w:r>
            <w:r w:rsidR="00BF0A6F">
              <w:t>.</w:t>
            </w:r>
          </w:p>
        </w:tc>
        <w:tc>
          <w:tcPr>
            <w:tcW w:w="1984" w:type="dxa"/>
          </w:tcPr>
          <w:p w:rsidR="004D797E" w:rsidRPr="00753DE3" w:rsidRDefault="00BF0A6F" w:rsidP="004D797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6</w:t>
            </w:r>
            <w:r w:rsidR="00AC5573">
              <w:t>.6</w:t>
            </w:r>
            <w:r w:rsidR="00BA12BF" w:rsidRPr="00753DE3">
              <w:t>.</w:t>
            </w:r>
            <w:r w:rsidR="007571F7" w:rsidRPr="00753DE3">
              <w:t xml:space="preserve"> </w:t>
            </w:r>
            <w:r w:rsidR="00BA12BF" w:rsidRPr="00753DE3">
              <w:t>Проведение  открытых мероприятий (мастер -классы) муниципального уровня, регионального уровня</w:t>
            </w:r>
            <w:r w:rsidR="007571F7" w:rsidRPr="00753DE3">
              <w:t>, Всероссийского уровня.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BF0A6F">
            <w:pPr>
              <w:pStyle w:val="a4"/>
              <w:kinsoku w:val="0"/>
              <w:overflowPunct w:val="0"/>
              <w:spacing w:after="0"/>
            </w:pPr>
            <w:r w:rsidRPr="00753DE3">
              <w:t>6</w:t>
            </w:r>
            <w:r w:rsidR="00AC5573">
              <w:t>.7</w:t>
            </w:r>
            <w:r w:rsidR="00BA12BF" w:rsidRPr="00753DE3">
              <w:t>.</w:t>
            </w:r>
            <w:r w:rsidR="007571F7" w:rsidRPr="00753DE3">
              <w:t xml:space="preserve"> </w:t>
            </w:r>
            <w:r w:rsidR="00BF0A6F">
              <w:t>Участие детей в смотрах, выставках, конкурсах, фестивалях, театральной неделе, соревнованиях.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30% </w:t>
            </w:r>
          </w:p>
        </w:tc>
      </w:tr>
      <w:tr w:rsidR="007571F7" w:rsidRPr="00753DE3" w:rsidTr="00ED5722">
        <w:tc>
          <w:tcPr>
            <w:tcW w:w="8222" w:type="dxa"/>
          </w:tcPr>
          <w:p w:rsidR="007571F7" w:rsidRPr="00753DE3" w:rsidRDefault="00A42CA0" w:rsidP="00DF75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557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7571F7" w:rsidRPr="00753DE3">
              <w:rPr>
                <w:rFonts w:ascii="Times New Roman" w:hAnsi="Times New Roman" w:cs="Times New Roman"/>
                <w:sz w:val="24"/>
                <w:szCs w:val="24"/>
              </w:rPr>
              <w:t>. Отсутствие замечаний со стороны потребителей услуг.</w:t>
            </w:r>
          </w:p>
        </w:tc>
        <w:tc>
          <w:tcPr>
            <w:tcW w:w="1984" w:type="dxa"/>
          </w:tcPr>
          <w:p w:rsidR="007571F7" w:rsidRPr="00753DE3" w:rsidRDefault="0025758E" w:rsidP="00DF75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1D30D4" w:rsidRPr="00753DE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BA12BF" w:rsidRPr="00753DE3" w:rsidRDefault="00BA12BF" w:rsidP="00BA12B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BA12BF" w:rsidRPr="00753DE3" w:rsidRDefault="00A42CA0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BA12BF" w:rsidRPr="00753DE3">
        <w:rPr>
          <w:rFonts w:ascii="Times New Roman" w:hAnsi="Times New Roman" w:cs="Times New Roman"/>
          <w:b/>
          <w:sz w:val="24"/>
          <w:szCs w:val="24"/>
          <w:u w:val="single"/>
        </w:rPr>
        <w:t>.Для педагога дополнительного образования</w:t>
      </w:r>
    </w:p>
    <w:p w:rsidR="00BA12BF" w:rsidRPr="00753DE3" w:rsidRDefault="00BA12BF" w:rsidP="00BA12B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1984"/>
      </w:tblGrid>
      <w:tr w:rsidR="00BA12BF" w:rsidRPr="00753DE3" w:rsidTr="00ED5722">
        <w:tc>
          <w:tcPr>
            <w:tcW w:w="8222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spacing w:after="0"/>
              <w:jc w:val="both"/>
            </w:pPr>
            <w:r w:rsidRPr="00753DE3">
              <w:t>7</w:t>
            </w:r>
            <w:r w:rsidR="00BA12BF" w:rsidRPr="00753DE3">
              <w:t>.1.</w:t>
            </w:r>
            <w:r w:rsidR="008E21A9">
              <w:t xml:space="preserve"> Выполнение плана работы, должностных обязанностей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2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7</w:t>
            </w:r>
            <w:r w:rsidR="00BA12BF" w:rsidRPr="00753DE3">
              <w:t>.2.Сохранение количества учащихся, зачисленных в кружки в начале учебного года, до конца учебного года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3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7</w:t>
            </w:r>
            <w:r w:rsidR="00BA12BF" w:rsidRPr="00753DE3">
              <w:t>.3.Увеличение количества учащихся, занявших призовые места в сравнении с предыдущим годом</w:t>
            </w:r>
          </w:p>
        </w:tc>
        <w:tc>
          <w:tcPr>
            <w:tcW w:w="1984" w:type="dxa"/>
          </w:tcPr>
          <w:p w:rsidR="00BA12BF" w:rsidRPr="00753DE3" w:rsidRDefault="003E5E52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7</w:t>
            </w:r>
            <w:r w:rsidR="00BA12BF" w:rsidRPr="00753DE3">
              <w:t>.4.Отсутствие случаев травматизма  обучающихся во время занятий, мероприятий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7</w:t>
            </w:r>
            <w:r w:rsidR="00BA12BF" w:rsidRPr="00753DE3">
              <w:t>.5.Участие в профессиональном конкурсе областного, муниципального или федерального уровня: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4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8E21A9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7</w:t>
            </w:r>
            <w:r w:rsidR="00BA12BF" w:rsidRPr="00753DE3">
              <w:t>.6.</w:t>
            </w:r>
            <w:r w:rsidR="008E21A9">
              <w:t>Своевременность и достоверность предоставления отчетной документаци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4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7</w:t>
            </w:r>
            <w:r w:rsidR="00BA12BF" w:rsidRPr="00753DE3">
              <w:t>.7.Привлечение к участию в работе с обучающимися представителей общественных организаций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2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8E21A9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7</w:t>
            </w:r>
            <w:r w:rsidR="00BA12BF" w:rsidRPr="00753DE3">
              <w:t>.8.</w:t>
            </w:r>
            <w:r w:rsidR="008E21A9">
              <w:t>Отсутствие замечаний надзорных органов</w:t>
            </w:r>
            <w:r w:rsidR="00BA12BF" w:rsidRPr="00753DE3">
              <w:t xml:space="preserve"> </w:t>
            </w:r>
          </w:p>
        </w:tc>
        <w:tc>
          <w:tcPr>
            <w:tcW w:w="1984" w:type="dxa"/>
          </w:tcPr>
          <w:p w:rsidR="00BA12BF" w:rsidRPr="00753DE3" w:rsidRDefault="003E5E52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1D30D4" w:rsidRPr="00753DE3" w:rsidTr="00ED5722">
        <w:tc>
          <w:tcPr>
            <w:tcW w:w="8222" w:type="dxa"/>
          </w:tcPr>
          <w:p w:rsidR="001D30D4" w:rsidRPr="00753DE3" w:rsidRDefault="00A42CA0" w:rsidP="00DF751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30D4" w:rsidRPr="00753DE3">
              <w:rPr>
                <w:rFonts w:ascii="Times New Roman" w:hAnsi="Times New Roman" w:cs="Times New Roman"/>
                <w:sz w:val="24"/>
                <w:szCs w:val="24"/>
              </w:rPr>
              <w:t>.9.Отсутствие замечаний со стороны потребителей услуг.</w:t>
            </w:r>
          </w:p>
        </w:tc>
        <w:tc>
          <w:tcPr>
            <w:tcW w:w="1984" w:type="dxa"/>
          </w:tcPr>
          <w:p w:rsidR="001D30D4" w:rsidRPr="00753DE3" w:rsidRDefault="003E5E52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DB54E6" w:rsidRPr="00753DE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BA12BF" w:rsidRPr="00753DE3" w:rsidRDefault="00BA12BF" w:rsidP="00BA12B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2BF" w:rsidRPr="00753DE3" w:rsidRDefault="00A42CA0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A12BF" w:rsidRPr="00753DE3">
        <w:rPr>
          <w:rFonts w:ascii="Times New Roman" w:hAnsi="Times New Roman" w:cs="Times New Roman"/>
          <w:b/>
          <w:sz w:val="24"/>
          <w:szCs w:val="24"/>
          <w:u w:val="single"/>
        </w:rPr>
        <w:t>.Для педагога – психолога, социального педагог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1984"/>
      </w:tblGrid>
      <w:tr w:rsidR="00BA12BF" w:rsidRPr="00753DE3" w:rsidTr="00ED5722">
        <w:tc>
          <w:tcPr>
            <w:tcW w:w="8222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8</w:t>
            </w:r>
            <w:r w:rsidR="00BA12BF" w:rsidRPr="00753DE3">
              <w:t xml:space="preserve">.1.Снижение доли учащихся с проблемами в развитии, поведении в </w:t>
            </w:r>
            <w:r w:rsidR="00DB54E6" w:rsidRPr="00753DE3">
              <w:t>сравнении с предыдущим периодом.</w:t>
            </w:r>
          </w:p>
        </w:tc>
        <w:tc>
          <w:tcPr>
            <w:tcW w:w="1984" w:type="dxa"/>
          </w:tcPr>
          <w:p w:rsidR="00BA12BF" w:rsidRPr="00753DE3" w:rsidRDefault="00AF719C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8</w:t>
            </w:r>
            <w:r w:rsidR="004A6614">
              <w:t>.2</w:t>
            </w:r>
            <w:r w:rsidR="00BA12BF" w:rsidRPr="00753DE3">
              <w:t>.Участие в реализации программы развития образовательного учреждения по конкретному направлению</w:t>
            </w:r>
            <w:r w:rsidR="00DB54E6" w:rsidRPr="00753DE3">
              <w:t>.</w:t>
            </w:r>
          </w:p>
        </w:tc>
        <w:tc>
          <w:tcPr>
            <w:tcW w:w="1984" w:type="dxa"/>
          </w:tcPr>
          <w:p w:rsidR="00BA12BF" w:rsidRPr="00753DE3" w:rsidRDefault="004A6614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lastRenderedPageBreak/>
              <w:t>8</w:t>
            </w:r>
            <w:r w:rsidR="004A6614">
              <w:t>.3</w:t>
            </w:r>
            <w:r w:rsidR="00BA12BF" w:rsidRPr="00753DE3">
              <w:t>.Участие в профессиональном конкурсе областного, муницип</w:t>
            </w:r>
            <w:r w:rsidR="00DB54E6" w:rsidRPr="00753DE3">
              <w:t>ального или федерального уровня.</w:t>
            </w:r>
          </w:p>
        </w:tc>
        <w:tc>
          <w:tcPr>
            <w:tcW w:w="1984" w:type="dxa"/>
          </w:tcPr>
          <w:p w:rsidR="00BA12BF" w:rsidRPr="004A6614" w:rsidRDefault="004A6614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8</w:t>
            </w:r>
            <w:r w:rsidR="00BA12BF" w:rsidRPr="00753DE3">
              <w:t>.</w:t>
            </w:r>
            <w:r w:rsidR="004A6614">
              <w:t>4</w:t>
            </w:r>
            <w:r w:rsidR="00BA12BF" w:rsidRPr="00753DE3">
              <w:t xml:space="preserve">.Проведение  открытых мероприятий (мастер -классы) </w:t>
            </w:r>
            <w:r w:rsidR="004A6614">
              <w:t xml:space="preserve">на уровне ЦО, </w:t>
            </w:r>
            <w:r w:rsidR="00BA12BF" w:rsidRPr="00753DE3">
              <w:t>муниципального уровня, регионального уровня</w:t>
            </w:r>
            <w:r w:rsidR="00DB54E6" w:rsidRPr="00753DE3">
              <w:t>.</w:t>
            </w:r>
          </w:p>
        </w:tc>
        <w:tc>
          <w:tcPr>
            <w:tcW w:w="1984" w:type="dxa"/>
          </w:tcPr>
          <w:p w:rsidR="00BA12BF" w:rsidRPr="00753DE3" w:rsidRDefault="00727073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8</w:t>
            </w:r>
            <w:r w:rsidR="00727073">
              <w:t>.5</w:t>
            </w:r>
            <w:r w:rsidR="00BA12BF" w:rsidRPr="00753DE3">
              <w:t>.Повышение в сравнении с прошлым периодом доли обучающихся</w:t>
            </w:r>
            <w:r w:rsidR="00727517" w:rsidRPr="00753DE3">
              <w:t xml:space="preserve"> и воспитанников</w:t>
            </w:r>
            <w:r w:rsidR="00BA12BF" w:rsidRPr="00753DE3">
              <w:t>, достигших определенного уровня психической активности, работоспособности, поведенческих навыков и т. д. в соответствии с таблицами достижений</w:t>
            </w:r>
            <w:r w:rsidR="00DB54E6" w:rsidRPr="00753DE3">
              <w:t>.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3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8</w:t>
            </w:r>
            <w:r w:rsidR="00727073">
              <w:t>.6</w:t>
            </w:r>
            <w:r w:rsidR="00BA12BF" w:rsidRPr="00753DE3">
              <w:t>.Повышение числа обучающихся, занимающихся в групповых и индивидуальных занятиях по исправлению отклонений в сравнении с прошлым периодом</w:t>
            </w:r>
          </w:p>
        </w:tc>
        <w:tc>
          <w:tcPr>
            <w:tcW w:w="1984" w:type="dxa"/>
          </w:tcPr>
          <w:p w:rsidR="00BA12BF" w:rsidRPr="00727073" w:rsidRDefault="00727073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727073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8</w:t>
            </w:r>
            <w:r w:rsidR="00727073">
              <w:t>.7</w:t>
            </w:r>
            <w:r w:rsidR="00BA12BF" w:rsidRPr="00753DE3">
              <w:t>.</w:t>
            </w:r>
            <w:r w:rsidR="008E21A9">
              <w:t xml:space="preserve"> Отсутствие замечаний надзорных органов</w:t>
            </w:r>
          </w:p>
        </w:tc>
        <w:tc>
          <w:tcPr>
            <w:tcW w:w="1984" w:type="dxa"/>
          </w:tcPr>
          <w:p w:rsidR="00BA12BF" w:rsidRPr="00753DE3" w:rsidRDefault="003E5E52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727517" w:rsidRPr="00753DE3" w:rsidTr="00ED5722">
        <w:tc>
          <w:tcPr>
            <w:tcW w:w="8222" w:type="dxa"/>
          </w:tcPr>
          <w:p w:rsidR="00727517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8</w:t>
            </w:r>
            <w:r w:rsidR="00727073">
              <w:t>.8</w:t>
            </w:r>
            <w:r w:rsidR="00727517" w:rsidRPr="00753DE3">
              <w:t>. Отсутствие замечаний со стороны потребителей услуг.</w:t>
            </w:r>
          </w:p>
        </w:tc>
        <w:tc>
          <w:tcPr>
            <w:tcW w:w="1984" w:type="dxa"/>
          </w:tcPr>
          <w:p w:rsidR="00727517" w:rsidRPr="00753DE3" w:rsidRDefault="003E5E52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="0025758E" w:rsidRPr="00753DE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BA12BF" w:rsidRPr="00753DE3" w:rsidRDefault="00BA12BF" w:rsidP="00BA12B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2BF" w:rsidRPr="00753DE3" w:rsidRDefault="00A42CA0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9430AA">
        <w:rPr>
          <w:rFonts w:ascii="Times New Roman" w:hAnsi="Times New Roman" w:cs="Times New Roman"/>
          <w:b/>
          <w:sz w:val="24"/>
          <w:szCs w:val="24"/>
          <w:u w:val="single"/>
        </w:rPr>
        <w:t>.Для</w:t>
      </w:r>
      <w:r w:rsidR="00BA12BF" w:rsidRPr="00753D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дагога – организатора,  преподавател</w:t>
      </w:r>
      <w:r w:rsidR="004E2CA2" w:rsidRPr="00753DE3">
        <w:rPr>
          <w:rFonts w:ascii="Times New Roman" w:hAnsi="Times New Roman" w:cs="Times New Roman"/>
          <w:b/>
          <w:sz w:val="24"/>
          <w:szCs w:val="24"/>
          <w:u w:val="single"/>
        </w:rPr>
        <w:t>я-организатора</w:t>
      </w:r>
      <w:r w:rsidR="00BA12BF" w:rsidRPr="00753D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Ж</w:t>
      </w:r>
      <w:r w:rsidR="00B22738" w:rsidRPr="00753DE3">
        <w:rPr>
          <w:rFonts w:ascii="Times New Roman" w:hAnsi="Times New Roman" w:cs="Times New Roman"/>
          <w:b/>
          <w:sz w:val="24"/>
          <w:szCs w:val="24"/>
          <w:u w:val="single"/>
        </w:rPr>
        <w:t>, инстр</w:t>
      </w:r>
      <w:r w:rsidR="006E3E61" w:rsidRPr="00753DE3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B22738" w:rsidRPr="00753DE3">
        <w:rPr>
          <w:rFonts w:ascii="Times New Roman" w:hAnsi="Times New Roman" w:cs="Times New Roman"/>
          <w:b/>
          <w:sz w:val="24"/>
          <w:szCs w:val="24"/>
          <w:u w:val="single"/>
        </w:rPr>
        <w:t>ктора по физической культуре</w:t>
      </w:r>
    </w:p>
    <w:p w:rsidR="00BA12BF" w:rsidRPr="00753DE3" w:rsidRDefault="00BA12BF" w:rsidP="00BA12BF">
      <w:pPr>
        <w:pStyle w:val="a6"/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1984"/>
      </w:tblGrid>
      <w:tr w:rsidR="00BA12BF" w:rsidRPr="00753DE3" w:rsidTr="00ED5722">
        <w:tc>
          <w:tcPr>
            <w:tcW w:w="8222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 эффективност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1.Внедрение и распространение инновационных педагогических технологий  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3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2.Участие в работе инициативных, экспертных, творческих и рабочих групп, ассоциациях, сетевых сообществ, научно-методического, координационного, общественного советов,  в жюри разнообразных конкурсов 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3.Подготовка и реализация индивидуальных творческих проектов и учебных программ, методических технологий 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4.Достижение обучающимися более высоких показателей успеваемости и (или) качества знаний в сравнении с предыдущим периодом 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spacing w:after="0"/>
              <w:jc w:val="both"/>
            </w:pPr>
            <w:r w:rsidRPr="00753DE3">
              <w:t>9</w:t>
            </w:r>
            <w:r w:rsidR="00BA12BF" w:rsidRPr="00753DE3">
              <w:t>.5.Подготовка и проведение открытых уроков, мастер – классов на уровне ЦО, муниципальном и региональном  уровне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3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8E21A9">
            <w:pPr>
              <w:pStyle w:val="a4"/>
              <w:spacing w:after="0"/>
              <w:jc w:val="both"/>
            </w:pPr>
            <w:r w:rsidRPr="00753DE3">
              <w:t>9</w:t>
            </w:r>
            <w:r w:rsidR="00BA12BF" w:rsidRPr="008E21A9">
              <w:t>.</w:t>
            </w:r>
            <w:r w:rsidR="00BA12BF" w:rsidRPr="00753DE3">
              <w:t>6.</w:t>
            </w:r>
            <w:r w:rsidR="008E21A9">
              <w:t>За разработку и успешное внедрение мероприятий, способствовавших улучшению социально-психологического климата в классе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spacing w:after="0"/>
              <w:jc w:val="both"/>
            </w:pPr>
            <w:r w:rsidRPr="00753DE3">
              <w:t>9</w:t>
            </w:r>
            <w:r w:rsidR="00BA12BF" w:rsidRPr="00753DE3">
              <w:t xml:space="preserve">.7.Наличие публикаций по предмету  на уровне ЦО, муниципальном, региональном, </w:t>
            </w:r>
            <w:r w:rsidR="00BA12BF" w:rsidRPr="00753DE3">
              <w:rPr>
                <w:bCs/>
              </w:rPr>
              <w:t>всероссийском уровне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2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4"/>
              <w:spacing w:after="0"/>
              <w:jc w:val="both"/>
            </w:pPr>
            <w:r w:rsidRPr="00753DE3">
              <w:t>9</w:t>
            </w:r>
            <w:r w:rsidR="00BA12BF" w:rsidRPr="00753DE3">
              <w:t>.8.Наличие учащихся, с которыми учитель, преподаватель занимается дополнительно по подготовке к конкурсам, олимпиадам,  и др.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2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FF2BB6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9</w:t>
            </w:r>
            <w:r w:rsidR="00BA12BF" w:rsidRPr="00753DE3">
              <w:t>.</w:t>
            </w:r>
            <w:r w:rsidR="00FF2BB6" w:rsidRPr="00753DE3">
              <w:t>9</w:t>
            </w:r>
            <w:r w:rsidR="00BA12BF" w:rsidRPr="00753DE3">
              <w:t xml:space="preserve">.Отсутствие случаев травматизма  обучающихся </w:t>
            </w:r>
            <w:r w:rsidR="0025758E" w:rsidRPr="00753DE3">
              <w:t xml:space="preserve">и воспитанников </w:t>
            </w:r>
            <w:r w:rsidR="00BA12BF" w:rsidRPr="00753DE3">
              <w:t>во время занятий, мероприятий</w:t>
            </w:r>
            <w:r w:rsidR="0025758E" w:rsidRPr="00753DE3">
              <w:t>.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25758E" w:rsidRPr="00753DE3" w:rsidTr="00ED5722">
        <w:tc>
          <w:tcPr>
            <w:tcW w:w="8222" w:type="dxa"/>
          </w:tcPr>
          <w:p w:rsidR="0025758E" w:rsidRPr="00753DE3" w:rsidRDefault="00A42CA0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9</w:t>
            </w:r>
            <w:r w:rsidR="008E21A9">
              <w:t>.10</w:t>
            </w:r>
            <w:r w:rsidR="0025758E" w:rsidRPr="00753DE3">
              <w:t>. Отсутствие замечаний со стороны потребителей услуг.</w:t>
            </w:r>
          </w:p>
        </w:tc>
        <w:tc>
          <w:tcPr>
            <w:tcW w:w="1984" w:type="dxa"/>
          </w:tcPr>
          <w:p w:rsidR="0025758E" w:rsidRPr="00753DE3" w:rsidRDefault="0025758E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</w:tbl>
    <w:p w:rsidR="00BA12BF" w:rsidRPr="00753DE3" w:rsidRDefault="00BA12BF" w:rsidP="00BA12B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722" w:rsidRPr="00753DE3" w:rsidRDefault="00A42CA0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BA12BF" w:rsidRPr="00753DE3">
        <w:rPr>
          <w:rFonts w:ascii="Times New Roman" w:hAnsi="Times New Roman" w:cs="Times New Roman"/>
          <w:b/>
          <w:sz w:val="24"/>
          <w:szCs w:val="24"/>
          <w:u w:val="single"/>
        </w:rPr>
        <w:t>.Для  документоведа</w:t>
      </w:r>
      <w:r w:rsidR="004E2CA2" w:rsidRPr="00753DE3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205D5" w:rsidRPr="00753DE3">
        <w:rPr>
          <w:rFonts w:ascii="Times New Roman" w:hAnsi="Times New Roman" w:cs="Times New Roman"/>
          <w:b/>
          <w:sz w:val="24"/>
          <w:szCs w:val="24"/>
          <w:u w:val="single"/>
        </w:rPr>
        <w:t>делопроизводителя</w:t>
      </w:r>
      <w:r w:rsidR="004D797E">
        <w:rPr>
          <w:rFonts w:ascii="Times New Roman" w:hAnsi="Times New Roman" w:cs="Times New Roman"/>
          <w:b/>
          <w:sz w:val="24"/>
          <w:szCs w:val="24"/>
          <w:u w:val="single"/>
        </w:rPr>
        <w:t>, специалиста по кадрам</w:t>
      </w:r>
      <w:r w:rsidR="00AB11D1" w:rsidRPr="00753DE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B11D1" w:rsidRPr="00753DE3" w:rsidRDefault="00AB11D1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1984"/>
      </w:tblGrid>
      <w:tr w:rsidR="00BA12BF" w:rsidRPr="00753DE3" w:rsidTr="00ED5722">
        <w:tc>
          <w:tcPr>
            <w:tcW w:w="8222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>.1.Высокий уровень выполнения функциональных обязанностей согласно должностной инструкции, проявление творческой инициативы, самостоятельности, ответственного отношения к профессиональному долгу</w:t>
            </w:r>
            <w:r w:rsidR="0022468C" w:rsidRPr="00753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A42CA0" w:rsidP="00855D4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D4C" w:rsidRPr="00753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2.Своевременная  и чёткая организация деятельности работника по выполнению особо важных и сложных заданий </w:t>
            </w:r>
            <w:r w:rsidR="0022468C" w:rsidRPr="00753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12BF" w:rsidRPr="00753DE3" w:rsidRDefault="003E5E52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855D4C" w:rsidP="008E21A9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10</w:t>
            </w:r>
            <w:r w:rsidR="00BA12BF" w:rsidRPr="00753DE3">
              <w:t>.</w:t>
            </w:r>
            <w:r w:rsidR="00BA12BF" w:rsidRPr="00753DE3">
              <w:rPr>
                <w:bCs/>
              </w:rPr>
              <w:t>3.</w:t>
            </w:r>
            <w:r w:rsidR="008E21A9">
              <w:rPr>
                <w:bCs/>
              </w:rPr>
              <w:t>За составление мониторингов различного уровня</w:t>
            </w:r>
            <w:r w:rsidR="003E5E52">
              <w:rPr>
                <w:bCs/>
              </w:rPr>
              <w:t xml:space="preserve"> (не входящих в должностные обязанности)</w:t>
            </w:r>
          </w:p>
        </w:tc>
        <w:tc>
          <w:tcPr>
            <w:tcW w:w="1984" w:type="dxa"/>
          </w:tcPr>
          <w:p w:rsidR="00BA12BF" w:rsidRPr="00753DE3" w:rsidRDefault="005302C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</w:tr>
      <w:tr w:rsidR="005302CF" w:rsidRPr="00753DE3" w:rsidTr="00ED5722">
        <w:tc>
          <w:tcPr>
            <w:tcW w:w="8222" w:type="dxa"/>
          </w:tcPr>
          <w:p w:rsidR="005302CF" w:rsidRPr="00753DE3" w:rsidRDefault="005302CF" w:rsidP="008E21A9">
            <w:pPr>
              <w:pStyle w:val="a4"/>
              <w:kinsoku w:val="0"/>
              <w:overflowPunct w:val="0"/>
              <w:spacing w:after="0"/>
              <w:jc w:val="both"/>
            </w:pPr>
            <w:r>
              <w:lastRenderedPageBreak/>
              <w:t>10.4. Заполнение баз данных</w:t>
            </w:r>
          </w:p>
        </w:tc>
        <w:tc>
          <w:tcPr>
            <w:tcW w:w="1984" w:type="dxa"/>
          </w:tcPr>
          <w:p w:rsidR="005302CF" w:rsidRDefault="005302C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503C84" w:rsidRPr="00753DE3" w:rsidTr="00ED5722">
        <w:tc>
          <w:tcPr>
            <w:tcW w:w="8222" w:type="dxa"/>
          </w:tcPr>
          <w:p w:rsidR="00503C84" w:rsidRPr="00753DE3" w:rsidRDefault="00855D4C" w:rsidP="00185422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10</w:t>
            </w:r>
            <w:r w:rsidR="005302CF">
              <w:t>.5</w:t>
            </w:r>
            <w:r w:rsidR="00503C84" w:rsidRPr="00753DE3">
              <w:t xml:space="preserve">. </w:t>
            </w:r>
            <w:r w:rsidR="00185422">
              <w:t>Отсутствие замечаний со стороны надзорных органов</w:t>
            </w:r>
          </w:p>
        </w:tc>
        <w:tc>
          <w:tcPr>
            <w:tcW w:w="1984" w:type="dxa"/>
          </w:tcPr>
          <w:p w:rsidR="00503C84" w:rsidRPr="00753DE3" w:rsidRDefault="00503C84" w:rsidP="0018542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85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855D4C" w:rsidP="0069618A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10</w:t>
            </w:r>
            <w:r w:rsidR="005302CF">
              <w:t>.6.</w:t>
            </w:r>
            <w:r w:rsidR="00BA12BF" w:rsidRPr="00753DE3">
              <w:t xml:space="preserve"> Отсутствие жалоб и замечаний</w:t>
            </w:r>
            <w:r w:rsidR="00185422">
              <w:t xml:space="preserve"> со стороны потребителей услуг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</w:tbl>
    <w:p w:rsidR="00BA12BF" w:rsidRPr="00753DE3" w:rsidRDefault="00BA12BF" w:rsidP="00BA12B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BA12BF" w:rsidRPr="00753DE3" w:rsidRDefault="00BA12BF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55D4C" w:rsidRPr="00753DE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 xml:space="preserve">.Для инженера,  </w:t>
      </w:r>
      <w:r w:rsidR="00AB11D1" w:rsidRPr="00753DE3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женера-программиста, </w:t>
      </w: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>экономиста</w:t>
      </w:r>
      <w:r w:rsidR="00AB11D1" w:rsidRPr="00753DE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A12BF" w:rsidRPr="00753DE3" w:rsidRDefault="00BA12BF" w:rsidP="00BA12B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1984"/>
      </w:tblGrid>
      <w:tr w:rsidR="00BA12BF" w:rsidRPr="00753DE3" w:rsidTr="00ED5722">
        <w:tc>
          <w:tcPr>
            <w:tcW w:w="8222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855D4C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1.Высокий уровень выполнения функциональных обязанностей согласно должностной инструкции, проявление творческой инициативы, самостоятельности, ответственного отношения к профессиональному долгу  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10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855D4C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>.2.Своевременная  и чёткая организация деятельности работника по выполнению особо заданий  в экстренных условиях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10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855D4C" w:rsidP="00503C84">
            <w:pPr>
              <w:pStyle w:val="a4"/>
              <w:kinsoku w:val="0"/>
              <w:overflowPunct w:val="0"/>
              <w:spacing w:after="0"/>
              <w:jc w:val="both"/>
            </w:pPr>
            <w:r w:rsidRPr="00753DE3">
              <w:t>11</w:t>
            </w:r>
            <w:r w:rsidR="00C30FC6" w:rsidRPr="00753DE3">
              <w:t>.3</w:t>
            </w:r>
            <w:r w:rsidR="00BA12BF" w:rsidRPr="00753DE3">
              <w:t xml:space="preserve"> Отсутствие нарушений, замечаний </w:t>
            </w:r>
            <w:r w:rsidR="00503C84" w:rsidRPr="00753DE3">
              <w:t>со стороны потребителей услуг.</w:t>
            </w:r>
          </w:p>
        </w:tc>
        <w:tc>
          <w:tcPr>
            <w:tcW w:w="1984" w:type="dxa"/>
          </w:tcPr>
          <w:p w:rsidR="00BA12BF" w:rsidRPr="00753DE3" w:rsidRDefault="00503C84" w:rsidP="00175AD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75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BA12BF" w:rsidRPr="00753DE3" w:rsidRDefault="00BA12BF" w:rsidP="00BA12B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BA12BF" w:rsidRPr="00753DE3" w:rsidRDefault="00BA12BF" w:rsidP="00B2273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55D4C" w:rsidRPr="00753DE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5422">
        <w:rPr>
          <w:rFonts w:ascii="Times New Roman" w:hAnsi="Times New Roman" w:cs="Times New Roman"/>
          <w:b/>
          <w:sz w:val="24"/>
          <w:szCs w:val="24"/>
          <w:u w:val="single"/>
        </w:rPr>
        <w:t>.Для дворника</w:t>
      </w:r>
    </w:p>
    <w:p w:rsidR="00B22738" w:rsidRPr="00753DE3" w:rsidRDefault="00B22738" w:rsidP="00B2273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1984"/>
      </w:tblGrid>
      <w:tr w:rsidR="00BA12BF" w:rsidRPr="00753DE3" w:rsidTr="00ED5722">
        <w:tc>
          <w:tcPr>
            <w:tcW w:w="8222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855D4C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1.Отсутствие замечаний и нареканий со стороны потребителей услуг и руководства  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10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855D4C" w:rsidP="0018542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185422">
              <w:rPr>
                <w:rFonts w:ascii="Times New Roman" w:hAnsi="Times New Roman" w:cs="Times New Roman"/>
                <w:sz w:val="24"/>
                <w:szCs w:val="24"/>
              </w:rPr>
              <w:t>За участие в проведении ремонтных работ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70%</w:t>
            </w:r>
          </w:p>
        </w:tc>
      </w:tr>
      <w:tr w:rsidR="00BA12BF" w:rsidRPr="00753DE3" w:rsidTr="00AD3DBE">
        <w:trPr>
          <w:trHeight w:val="462"/>
        </w:trPr>
        <w:tc>
          <w:tcPr>
            <w:tcW w:w="8222" w:type="dxa"/>
            <w:shd w:val="clear" w:color="auto" w:fill="auto"/>
          </w:tcPr>
          <w:p w:rsidR="00BA12BF" w:rsidRPr="00753DE3" w:rsidRDefault="00855D4C" w:rsidP="00185422">
            <w:pPr>
              <w:shd w:val="clear" w:color="auto" w:fill="FFFFFF"/>
              <w:spacing w:after="0" w:line="240" w:lineRule="auto"/>
              <w:ind w:firstLine="0"/>
              <w:rPr>
                <w:color w:val="000000"/>
                <w:spacing w:val="-3"/>
                <w:bdr w:val="none" w:sz="0" w:space="0" w:color="auto" w:frame="1"/>
              </w:rPr>
            </w:pPr>
            <w:r w:rsidRPr="00753DE3">
              <w:rPr>
                <w:color w:val="000000"/>
                <w:spacing w:val="-2"/>
                <w:bdr w:val="none" w:sz="0" w:space="0" w:color="auto" w:frame="1"/>
              </w:rPr>
              <w:t>12</w:t>
            </w:r>
            <w:r w:rsidR="00BA12BF" w:rsidRPr="00753DE3">
              <w:rPr>
                <w:color w:val="000000"/>
                <w:spacing w:val="-2"/>
                <w:bdr w:val="none" w:sz="0" w:space="0" w:color="auto" w:frame="1"/>
              </w:rPr>
              <w:t>.3.</w:t>
            </w:r>
            <w:r w:rsidR="00185422">
              <w:rPr>
                <w:color w:val="000000"/>
                <w:spacing w:val="-2"/>
                <w:bdr w:val="none" w:sz="0" w:space="0" w:color="auto" w:frame="1"/>
              </w:rPr>
              <w:t>Отсутствие нарушений трудовой и исполнительской дисциплины</w:t>
            </w:r>
          </w:p>
        </w:tc>
        <w:tc>
          <w:tcPr>
            <w:tcW w:w="1984" w:type="dxa"/>
          </w:tcPr>
          <w:p w:rsidR="00BA12BF" w:rsidRPr="00753DE3" w:rsidRDefault="00BA12BF" w:rsidP="00AD3DB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BA12BF" w:rsidP="0018542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D4C" w:rsidRPr="00753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18542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надзорных органов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</w:tbl>
    <w:p w:rsidR="00BA12BF" w:rsidRDefault="00BA12BF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5422" w:rsidRPr="00753DE3" w:rsidRDefault="00185422" w:rsidP="0018542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00F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Для </w:t>
      </w: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орожа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журного по режиму</w:t>
      </w:r>
    </w:p>
    <w:p w:rsidR="00185422" w:rsidRPr="00753DE3" w:rsidRDefault="00185422" w:rsidP="0018542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1984"/>
      </w:tblGrid>
      <w:tr w:rsidR="00185422" w:rsidRPr="00753DE3" w:rsidTr="00A65FFA">
        <w:tc>
          <w:tcPr>
            <w:tcW w:w="8222" w:type="dxa"/>
          </w:tcPr>
          <w:p w:rsidR="00185422" w:rsidRPr="00753DE3" w:rsidRDefault="00185422" w:rsidP="00A65FF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984" w:type="dxa"/>
          </w:tcPr>
          <w:p w:rsidR="00185422" w:rsidRPr="00753DE3" w:rsidRDefault="00185422" w:rsidP="00A65FF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185422" w:rsidRPr="00753DE3" w:rsidTr="00A65FFA">
        <w:tc>
          <w:tcPr>
            <w:tcW w:w="8222" w:type="dxa"/>
          </w:tcPr>
          <w:p w:rsidR="00185422" w:rsidRPr="00753DE3" w:rsidRDefault="00E00F09" w:rsidP="00A65F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5422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1.Отсутствие замечаний и нареканий со стороны потребителей услуг и руководства  </w:t>
            </w:r>
          </w:p>
        </w:tc>
        <w:tc>
          <w:tcPr>
            <w:tcW w:w="1984" w:type="dxa"/>
          </w:tcPr>
          <w:p w:rsidR="00185422" w:rsidRPr="00753DE3" w:rsidRDefault="00185422" w:rsidP="00A65F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100% </w:t>
            </w:r>
          </w:p>
        </w:tc>
      </w:tr>
      <w:tr w:rsidR="00185422" w:rsidRPr="00753DE3" w:rsidTr="00A65FFA">
        <w:tc>
          <w:tcPr>
            <w:tcW w:w="8222" w:type="dxa"/>
          </w:tcPr>
          <w:p w:rsidR="00185422" w:rsidRPr="00753DE3" w:rsidRDefault="00E00F09" w:rsidP="00A65F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5422" w:rsidRPr="00753DE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185422">
              <w:rPr>
                <w:rFonts w:ascii="Times New Roman" w:hAnsi="Times New Roman" w:cs="Times New Roman"/>
                <w:sz w:val="24"/>
                <w:szCs w:val="24"/>
              </w:rPr>
              <w:t>Отсутствие краж и хищений вверенного имущества</w:t>
            </w:r>
          </w:p>
        </w:tc>
        <w:tc>
          <w:tcPr>
            <w:tcW w:w="1984" w:type="dxa"/>
          </w:tcPr>
          <w:p w:rsidR="00185422" w:rsidRPr="00753DE3" w:rsidRDefault="00185422" w:rsidP="00A65F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70%</w:t>
            </w:r>
          </w:p>
        </w:tc>
      </w:tr>
      <w:tr w:rsidR="00185422" w:rsidRPr="00753DE3" w:rsidTr="00A65FFA">
        <w:trPr>
          <w:trHeight w:val="462"/>
        </w:trPr>
        <w:tc>
          <w:tcPr>
            <w:tcW w:w="8222" w:type="dxa"/>
            <w:shd w:val="clear" w:color="auto" w:fill="auto"/>
          </w:tcPr>
          <w:p w:rsidR="00185422" w:rsidRPr="00753DE3" w:rsidRDefault="00E00F09" w:rsidP="00A65FFA">
            <w:pPr>
              <w:shd w:val="clear" w:color="auto" w:fill="FFFFFF"/>
              <w:spacing w:after="0" w:line="240" w:lineRule="auto"/>
              <w:ind w:firstLine="0"/>
              <w:rPr>
                <w:color w:val="000000"/>
                <w:spacing w:val="-3"/>
                <w:bdr w:val="none" w:sz="0" w:space="0" w:color="auto" w:frame="1"/>
              </w:rPr>
            </w:pPr>
            <w:r>
              <w:rPr>
                <w:color w:val="000000"/>
                <w:spacing w:val="-2"/>
                <w:bdr w:val="none" w:sz="0" w:space="0" w:color="auto" w:frame="1"/>
              </w:rPr>
              <w:t>13</w:t>
            </w:r>
            <w:r w:rsidR="00185422" w:rsidRPr="00753DE3">
              <w:rPr>
                <w:color w:val="000000"/>
                <w:spacing w:val="-2"/>
                <w:bdr w:val="none" w:sz="0" w:space="0" w:color="auto" w:frame="1"/>
              </w:rPr>
              <w:t>.3.</w:t>
            </w:r>
            <w:r w:rsidR="00185422">
              <w:t xml:space="preserve"> Отсутствие замечаний со стороны надзорных органов</w:t>
            </w:r>
          </w:p>
        </w:tc>
        <w:tc>
          <w:tcPr>
            <w:tcW w:w="1984" w:type="dxa"/>
          </w:tcPr>
          <w:p w:rsidR="00185422" w:rsidRPr="00753DE3" w:rsidRDefault="00185422" w:rsidP="00A65F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185422" w:rsidRPr="00753DE3" w:rsidTr="00A65FFA">
        <w:tc>
          <w:tcPr>
            <w:tcW w:w="8222" w:type="dxa"/>
          </w:tcPr>
          <w:p w:rsidR="00185422" w:rsidRPr="00753DE3" w:rsidRDefault="00E00F09" w:rsidP="0018542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5422" w:rsidRPr="00753DE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185422">
              <w:rPr>
                <w:rFonts w:ascii="Times New Roman" w:hAnsi="Times New Roman" w:cs="Times New Roman"/>
                <w:sz w:val="24"/>
                <w:szCs w:val="24"/>
              </w:rPr>
              <w:t>За сложность и напряженность в организации при проведении внеплановых мероприятий</w:t>
            </w:r>
          </w:p>
        </w:tc>
        <w:tc>
          <w:tcPr>
            <w:tcW w:w="1984" w:type="dxa"/>
          </w:tcPr>
          <w:p w:rsidR="00185422" w:rsidRPr="00753DE3" w:rsidRDefault="00185422" w:rsidP="00A65F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</w:tbl>
    <w:p w:rsidR="00185422" w:rsidRPr="00753DE3" w:rsidRDefault="00185422" w:rsidP="0018542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00F0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Для </w:t>
      </w: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t>плотника</w:t>
      </w:r>
    </w:p>
    <w:p w:rsidR="00185422" w:rsidRPr="00753DE3" w:rsidRDefault="00185422" w:rsidP="0018542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1984"/>
      </w:tblGrid>
      <w:tr w:rsidR="00185422" w:rsidRPr="00753DE3" w:rsidTr="00A65FFA">
        <w:tc>
          <w:tcPr>
            <w:tcW w:w="8222" w:type="dxa"/>
          </w:tcPr>
          <w:p w:rsidR="00185422" w:rsidRPr="00753DE3" w:rsidRDefault="00185422" w:rsidP="00A65FF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984" w:type="dxa"/>
          </w:tcPr>
          <w:p w:rsidR="00185422" w:rsidRPr="00753DE3" w:rsidRDefault="00185422" w:rsidP="00A65FF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185422" w:rsidRPr="00753DE3" w:rsidTr="00A65FFA">
        <w:tc>
          <w:tcPr>
            <w:tcW w:w="8222" w:type="dxa"/>
          </w:tcPr>
          <w:p w:rsidR="00185422" w:rsidRPr="00753DE3" w:rsidRDefault="00185422" w:rsidP="00E00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F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1.Отсутствие замечаний и нареканий со стороны потребителей услуг и руководства  </w:t>
            </w:r>
          </w:p>
        </w:tc>
        <w:tc>
          <w:tcPr>
            <w:tcW w:w="1984" w:type="dxa"/>
          </w:tcPr>
          <w:p w:rsidR="00185422" w:rsidRPr="00753DE3" w:rsidRDefault="00185422" w:rsidP="00A65F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100% </w:t>
            </w:r>
          </w:p>
        </w:tc>
      </w:tr>
      <w:tr w:rsidR="00185422" w:rsidRPr="00753DE3" w:rsidTr="00A65FFA">
        <w:tc>
          <w:tcPr>
            <w:tcW w:w="8222" w:type="dxa"/>
          </w:tcPr>
          <w:p w:rsidR="00185422" w:rsidRPr="00753DE3" w:rsidRDefault="00E00F09" w:rsidP="00C24F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5422" w:rsidRPr="00753DE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F03E8C">
              <w:t xml:space="preserve"> </w:t>
            </w:r>
            <w:r w:rsidR="00F03E8C" w:rsidRPr="00F03E8C"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неполадок</w:t>
            </w:r>
          </w:p>
        </w:tc>
        <w:tc>
          <w:tcPr>
            <w:tcW w:w="1984" w:type="dxa"/>
          </w:tcPr>
          <w:p w:rsidR="00185422" w:rsidRPr="00753DE3" w:rsidRDefault="00185422" w:rsidP="00A65F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70%</w:t>
            </w:r>
          </w:p>
        </w:tc>
      </w:tr>
      <w:tr w:rsidR="00185422" w:rsidRPr="00753DE3" w:rsidTr="00A65FFA">
        <w:trPr>
          <w:trHeight w:val="462"/>
        </w:trPr>
        <w:tc>
          <w:tcPr>
            <w:tcW w:w="8222" w:type="dxa"/>
            <w:shd w:val="clear" w:color="auto" w:fill="auto"/>
          </w:tcPr>
          <w:p w:rsidR="00185422" w:rsidRPr="00753DE3" w:rsidRDefault="00E00F09" w:rsidP="00E00F09">
            <w:pPr>
              <w:shd w:val="clear" w:color="auto" w:fill="FFFFFF"/>
              <w:spacing w:after="0" w:line="240" w:lineRule="auto"/>
              <w:ind w:firstLine="0"/>
              <w:rPr>
                <w:color w:val="000000"/>
                <w:spacing w:val="-3"/>
                <w:bdr w:val="none" w:sz="0" w:space="0" w:color="auto" w:frame="1"/>
              </w:rPr>
            </w:pPr>
            <w:r>
              <w:rPr>
                <w:color w:val="000000"/>
                <w:spacing w:val="-2"/>
                <w:bdr w:val="none" w:sz="0" w:space="0" w:color="auto" w:frame="1"/>
              </w:rPr>
              <w:t>14</w:t>
            </w:r>
            <w:r w:rsidR="00185422" w:rsidRPr="00753DE3">
              <w:rPr>
                <w:color w:val="000000"/>
                <w:spacing w:val="-2"/>
                <w:bdr w:val="none" w:sz="0" w:space="0" w:color="auto" w:frame="1"/>
              </w:rPr>
              <w:t>.3.</w:t>
            </w:r>
            <w:r w:rsidR="00C24FE7">
              <w:rPr>
                <w:color w:val="000000"/>
                <w:spacing w:val="-2"/>
                <w:bdr w:val="none" w:sz="0" w:space="0" w:color="auto" w:frame="1"/>
              </w:rPr>
              <w:t xml:space="preserve"> Оперативность выполнения заявок по устранению технических неполадок</w:t>
            </w:r>
          </w:p>
        </w:tc>
        <w:tc>
          <w:tcPr>
            <w:tcW w:w="1984" w:type="dxa"/>
          </w:tcPr>
          <w:p w:rsidR="00185422" w:rsidRPr="00753DE3" w:rsidRDefault="00185422" w:rsidP="00A65F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185422" w:rsidRPr="00753DE3" w:rsidTr="00A65FFA">
        <w:tc>
          <w:tcPr>
            <w:tcW w:w="8222" w:type="dxa"/>
          </w:tcPr>
          <w:p w:rsidR="00185422" w:rsidRPr="00753DE3" w:rsidRDefault="00E00F09" w:rsidP="00C24FE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5422" w:rsidRPr="00753DE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="00C24FE7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трудовой и исполнительской дисциплины</w:t>
            </w:r>
          </w:p>
        </w:tc>
        <w:tc>
          <w:tcPr>
            <w:tcW w:w="1984" w:type="dxa"/>
          </w:tcPr>
          <w:p w:rsidR="00185422" w:rsidRPr="00753DE3" w:rsidRDefault="00185422" w:rsidP="00A65F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</w:tbl>
    <w:p w:rsidR="00185422" w:rsidRPr="00753DE3" w:rsidRDefault="00185422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2BF" w:rsidRPr="00753DE3" w:rsidRDefault="00BA12BF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2BF" w:rsidRPr="00753DE3" w:rsidRDefault="004E2CA2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D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E00F0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BA12BF" w:rsidRPr="00753DE3">
        <w:rPr>
          <w:rFonts w:ascii="Times New Roman" w:hAnsi="Times New Roman" w:cs="Times New Roman"/>
          <w:b/>
          <w:sz w:val="24"/>
          <w:szCs w:val="24"/>
          <w:u w:val="single"/>
        </w:rPr>
        <w:t xml:space="preserve">.Для  </w:t>
      </w:r>
      <w:r w:rsidR="00154B0E" w:rsidRPr="00753DE3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дицинской сестры диетической, </w:t>
      </w:r>
      <w:r w:rsidR="00BA12BF" w:rsidRPr="00753DE3">
        <w:rPr>
          <w:rFonts w:ascii="Times New Roman" w:hAnsi="Times New Roman" w:cs="Times New Roman"/>
          <w:b/>
          <w:sz w:val="24"/>
          <w:szCs w:val="24"/>
          <w:u w:val="single"/>
        </w:rPr>
        <w:t>гардеробщика,</w:t>
      </w:r>
      <w:r w:rsidR="00911DBC" w:rsidRPr="00753D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шиниста по стирке и ремонту спецодежды,</w:t>
      </w:r>
      <w:r w:rsidR="00BA12BF" w:rsidRPr="00753DE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борщика служебных помещений, кухонного работника</w:t>
      </w:r>
      <w:r w:rsidR="00911DBC" w:rsidRPr="00753DE3">
        <w:rPr>
          <w:rFonts w:ascii="Times New Roman" w:hAnsi="Times New Roman" w:cs="Times New Roman"/>
          <w:b/>
          <w:sz w:val="24"/>
          <w:szCs w:val="24"/>
          <w:u w:val="single"/>
        </w:rPr>
        <w:t>, повара, лаборанта, кладовщика,</w:t>
      </w:r>
      <w:r w:rsidR="00D704E1" w:rsidRPr="00753D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ладшего воспитателя</w:t>
      </w:r>
      <w:r w:rsidR="00B62668">
        <w:rPr>
          <w:rFonts w:ascii="Times New Roman" w:hAnsi="Times New Roman" w:cs="Times New Roman"/>
          <w:b/>
          <w:sz w:val="24"/>
          <w:szCs w:val="24"/>
          <w:u w:val="single"/>
        </w:rPr>
        <w:t>, кастеляш</w:t>
      </w:r>
      <w:r w:rsidR="00B22738" w:rsidRPr="00753DE3">
        <w:rPr>
          <w:rFonts w:ascii="Times New Roman" w:hAnsi="Times New Roman" w:cs="Times New Roman"/>
          <w:b/>
          <w:sz w:val="24"/>
          <w:szCs w:val="24"/>
          <w:u w:val="single"/>
        </w:rPr>
        <w:t>та</w:t>
      </w:r>
    </w:p>
    <w:p w:rsidR="004E2CA2" w:rsidRPr="00753DE3" w:rsidRDefault="004E2CA2" w:rsidP="00BA12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1984"/>
      </w:tblGrid>
      <w:tr w:rsidR="00BA12BF" w:rsidRPr="00753DE3" w:rsidTr="00ED5722">
        <w:tc>
          <w:tcPr>
            <w:tcW w:w="8222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855D4C" w:rsidP="00E00F0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1.Высокий уровень выполнения функциональных обязанностей согласно должностной инструкции, проявление творческой инициативы, самостоятельности, ответственного отношения к профессиональному долгу  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855D4C" w:rsidP="00E00F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F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2.Своевременная  и чёткая организация деятельности работника по выполнению особо важных и сложных заданий 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E00F09" w:rsidP="0069618A">
            <w:pPr>
              <w:pStyle w:val="a4"/>
              <w:kinsoku w:val="0"/>
              <w:overflowPunct w:val="0"/>
              <w:spacing w:after="0"/>
              <w:jc w:val="both"/>
            </w:pPr>
            <w:r>
              <w:t>15</w:t>
            </w:r>
            <w:r w:rsidR="00BA12BF" w:rsidRPr="00753DE3">
              <w:t>.3.Образцовое содержание рабочего места в соответствии с требованиями и нормами СанПиН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E00F09" w:rsidP="0069618A">
            <w:pPr>
              <w:pStyle w:val="a4"/>
              <w:kinsoku w:val="0"/>
              <w:overflowPunct w:val="0"/>
              <w:spacing w:after="0"/>
              <w:jc w:val="both"/>
            </w:pPr>
            <w:r>
              <w:t>15</w:t>
            </w:r>
            <w:r w:rsidR="00855D4C" w:rsidRPr="00753DE3">
              <w:t>.4</w:t>
            </w:r>
            <w:r w:rsidR="00BA12BF" w:rsidRPr="00753DE3">
              <w:t xml:space="preserve"> Отсутствие замечаний со стороны потребителей услуг и администрации</w:t>
            </w:r>
          </w:p>
        </w:tc>
        <w:tc>
          <w:tcPr>
            <w:tcW w:w="1984" w:type="dxa"/>
          </w:tcPr>
          <w:p w:rsidR="00BA12BF" w:rsidRPr="00753DE3" w:rsidRDefault="00F03E8C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BA12BF" w:rsidRPr="00753DE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A12BF" w:rsidRPr="00753DE3" w:rsidTr="00ED5722">
        <w:tc>
          <w:tcPr>
            <w:tcW w:w="8222" w:type="dxa"/>
          </w:tcPr>
          <w:p w:rsidR="00BA12BF" w:rsidRPr="00753DE3" w:rsidRDefault="00E00F09" w:rsidP="007F5458">
            <w:pPr>
              <w:pStyle w:val="a4"/>
              <w:kinsoku w:val="0"/>
              <w:overflowPunct w:val="0"/>
              <w:spacing w:after="0"/>
              <w:jc w:val="both"/>
            </w:pPr>
            <w:r>
              <w:t>15</w:t>
            </w:r>
            <w:r w:rsidR="00BA12BF" w:rsidRPr="00753DE3">
              <w:t>.</w:t>
            </w:r>
            <w:r w:rsidR="00855D4C" w:rsidRPr="00753DE3">
              <w:t>5</w:t>
            </w:r>
            <w:r w:rsidR="00BA12BF" w:rsidRPr="00753DE3">
              <w:t xml:space="preserve">. </w:t>
            </w:r>
            <w:r w:rsidR="007F5458">
              <w:t>За участие в проведении ремонтных работ</w:t>
            </w:r>
          </w:p>
        </w:tc>
        <w:tc>
          <w:tcPr>
            <w:tcW w:w="1984" w:type="dxa"/>
          </w:tcPr>
          <w:p w:rsidR="00BA12BF" w:rsidRPr="00753DE3" w:rsidRDefault="00BA12BF" w:rsidP="0069618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D104B7" w:rsidRPr="00753DE3" w:rsidTr="00ED5722">
        <w:tc>
          <w:tcPr>
            <w:tcW w:w="8222" w:type="dxa"/>
          </w:tcPr>
          <w:p w:rsidR="00D104B7" w:rsidRPr="00753DE3" w:rsidRDefault="00E00F09" w:rsidP="00036EF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5D4C" w:rsidRPr="00753DE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D104B7" w:rsidRPr="00753DE3">
              <w:rPr>
                <w:rFonts w:ascii="Times New Roman" w:hAnsi="Times New Roman" w:cs="Times New Roman"/>
                <w:sz w:val="24"/>
                <w:szCs w:val="24"/>
              </w:rPr>
              <w:t>. Высокая деловая активность при  внеплановом увеличении рабочей нагрузки.</w:t>
            </w:r>
          </w:p>
        </w:tc>
        <w:tc>
          <w:tcPr>
            <w:tcW w:w="1984" w:type="dxa"/>
          </w:tcPr>
          <w:p w:rsidR="00D104B7" w:rsidRPr="00753DE3" w:rsidRDefault="00D104B7" w:rsidP="00D104B7">
            <w:pPr>
              <w:ind w:firstLine="0"/>
            </w:pPr>
            <w:r w:rsidRPr="00753DE3">
              <w:t xml:space="preserve">до 50% </w:t>
            </w:r>
          </w:p>
        </w:tc>
      </w:tr>
      <w:tr w:rsidR="00D104B7" w:rsidRPr="00753DE3" w:rsidTr="00ED5722">
        <w:tc>
          <w:tcPr>
            <w:tcW w:w="8222" w:type="dxa"/>
          </w:tcPr>
          <w:p w:rsidR="00D104B7" w:rsidRPr="00753DE3" w:rsidRDefault="00E00F09" w:rsidP="007F5458">
            <w:pPr>
              <w:pStyle w:val="a4"/>
              <w:kinsoku w:val="0"/>
              <w:overflowPunct w:val="0"/>
              <w:spacing w:after="0"/>
              <w:ind w:firstLine="34"/>
              <w:jc w:val="both"/>
            </w:pPr>
            <w:r>
              <w:t>15</w:t>
            </w:r>
            <w:r w:rsidR="00855D4C" w:rsidRPr="00753DE3">
              <w:t>.7</w:t>
            </w:r>
            <w:r w:rsidR="00D104B7" w:rsidRPr="00753DE3">
              <w:t xml:space="preserve">. </w:t>
            </w:r>
            <w:r w:rsidR="007F5458">
              <w:t>Отсутствие замечаний надзорных органов</w:t>
            </w:r>
          </w:p>
        </w:tc>
        <w:tc>
          <w:tcPr>
            <w:tcW w:w="1984" w:type="dxa"/>
          </w:tcPr>
          <w:p w:rsidR="00D104B7" w:rsidRPr="00753DE3" w:rsidRDefault="00D104B7" w:rsidP="00F03E8C">
            <w:pPr>
              <w:ind w:firstLine="0"/>
            </w:pPr>
            <w:r w:rsidRPr="00753DE3">
              <w:t xml:space="preserve">до </w:t>
            </w:r>
            <w:r w:rsidR="00F03E8C">
              <w:t>2</w:t>
            </w:r>
            <w:r w:rsidRPr="00753DE3">
              <w:t xml:space="preserve">0% </w:t>
            </w:r>
          </w:p>
        </w:tc>
      </w:tr>
    </w:tbl>
    <w:p w:rsidR="00AD4A58" w:rsidRPr="00753DE3" w:rsidRDefault="00AD4A58" w:rsidP="00A6644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440" w:rsidRPr="00753DE3" w:rsidRDefault="00E00F09" w:rsidP="00A6644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A66440" w:rsidRPr="00753DE3">
        <w:rPr>
          <w:rFonts w:ascii="Times New Roman" w:hAnsi="Times New Roman" w:cs="Times New Roman"/>
          <w:b/>
          <w:sz w:val="24"/>
          <w:szCs w:val="24"/>
          <w:u w:val="single"/>
        </w:rPr>
        <w:t>. Для старшего воспитателя, методиста</w:t>
      </w:r>
      <w:r w:rsidR="00D729A1" w:rsidRPr="00753DE3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331BC2" w:rsidRPr="00753DE3">
        <w:rPr>
          <w:rFonts w:ascii="Times New Roman" w:hAnsi="Times New Roman" w:cs="Times New Roman"/>
          <w:b/>
          <w:sz w:val="24"/>
          <w:szCs w:val="24"/>
          <w:u w:val="single"/>
        </w:rPr>
        <w:t>музыкального руководителя</w:t>
      </w:r>
    </w:p>
    <w:p w:rsidR="00A66440" w:rsidRPr="00753DE3" w:rsidRDefault="00A66440" w:rsidP="00A66440">
      <w:pPr>
        <w:pStyle w:val="a6"/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  <w:gridCol w:w="1984"/>
      </w:tblGrid>
      <w:tr w:rsidR="00A66440" w:rsidRPr="00753DE3" w:rsidTr="00337494">
        <w:tc>
          <w:tcPr>
            <w:tcW w:w="8222" w:type="dxa"/>
          </w:tcPr>
          <w:p w:rsidR="00A66440" w:rsidRPr="00753DE3" w:rsidRDefault="00A66440" w:rsidP="0033749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 эффективности</w:t>
            </w:r>
          </w:p>
        </w:tc>
        <w:tc>
          <w:tcPr>
            <w:tcW w:w="1984" w:type="dxa"/>
          </w:tcPr>
          <w:p w:rsidR="00A66440" w:rsidRPr="00753DE3" w:rsidRDefault="00A66440" w:rsidP="0033749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Размер стимулирующих выплат</w:t>
            </w:r>
          </w:p>
        </w:tc>
      </w:tr>
      <w:tr w:rsidR="00A66440" w:rsidRPr="00753DE3" w:rsidTr="00337494">
        <w:tc>
          <w:tcPr>
            <w:tcW w:w="8222" w:type="dxa"/>
          </w:tcPr>
          <w:p w:rsidR="00A66440" w:rsidRPr="00753DE3" w:rsidRDefault="00E00F09" w:rsidP="0033749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6440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1.Внедрение и распространение инновационных педагогических технологий  </w:t>
            </w:r>
          </w:p>
        </w:tc>
        <w:tc>
          <w:tcPr>
            <w:tcW w:w="1984" w:type="dxa"/>
          </w:tcPr>
          <w:p w:rsidR="00A66440" w:rsidRPr="00753DE3" w:rsidRDefault="00A66440" w:rsidP="0033749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30% </w:t>
            </w:r>
          </w:p>
        </w:tc>
      </w:tr>
      <w:tr w:rsidR="00A66440" w:rsidRPr="00753DE3" w:rsidTr="00337494">
        <w:tc>
          <w:tcPr>
            <w:tcW w:w="8222" w:type="dxa"/>
          </w:tcPr>
          <w:p w:rsidR="00A66440" w:rsidRPr="00753DE3" w:rsidRDefault="00E00F09" w:rsidP="0033749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6440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2.Участие в работе инициативных, экспертных, творческих и рабочих групп, ассоциациях, сетевых сообществ, научно-методического, координационного, общественного советов, </w:t>
            </w:r>
            <w:r w:rsidR="00D104B7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 в жюри разнообразных конкурсов.</w:t>
            </w:r>
          </w:p>
        </w:tc>
        <w:tc>
          <w:tcPr>
            <w:tcW w:w="1984" w:type="dxa"/>
          </w:tcPr>
          <w:p w:rsidR="00A66440" w:rsidRPr="00753DE3" w:rsidRDefault="00F03E8C" w:rsidP="0033749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A66440" w:rsidRPr="00753DE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66440" w:rsidRPr="00753DE3" w:rsidTr="00337494">
        <w:tc>
          <w:tcPr>
            <w:tcW w:w="8222" w:type="dxa"/>
          </w:tcPr>
          <w:p w:rsidR="00A66440" w:rsidRPr="00753DE3" w:rsidRDefault="00E00F09" w:rsidP="0033749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6440"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.3.Подготовка и реализация индивидуальных творческих проектов и учебных программ, методических технологий </w:t>
            </w:r>
          </w:p>
        </w:tc>
        <w:tc>
          <w:tcPr>
            <w:tcW w:w="1984" w:type="dxa"/>
          </w:tcPr>
          <w:p w:rsidR="00A66440" w:rsidRPr="00753DE3" w:rsidRDefault="00A66440" w:rsidP="0033749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A66440" w:rsidRPr="00753DE3" w:rsidTr="00337494">
        <w:tc>
          <w:tcPr>
            <w:tcW w:w="8222" w:type="dxa"/>
          </w:tcPr>
          <w:p w:rsidR="00A66440" w:rsidRPr="00753DE3" w:rsidRDefault="00E00F09" w:rsidP="00337494">
            <w:pPr>
              <w:pStyle w:val="a4"/>
              <w:spacing w:after="0"/>
              <w:jc w:val="both"/>
            </w:pPr>
            <w:r>
              <w:t>16</w:t>
            </w:r>
            <w:r w:rsidR="00A66440" w:rsidRPr="00753DE3">
              <w:t>.</w:t>
            </w:r>
            <w:r w:rsidR="00BB684B" w:rsidRPr="00753DE3">
              <w:t>4</w:t>
            </w:r>
            <w:r w:rsidR="00A66440" w:rsidRPr="00753DE3">
              <w:t>.Подготовк</w:t>
            </w:r>
            <w:r w:rsidR="00E57DC9" w:rsidRPr="00753DE3">
              <w:t xml:space="preserve">а и проведение </w:t>
            </w:r>
            <w:r w:rsidR="00A66440" w:rsidRPr="00753DE3">
              <w:t>мастер – классов на уровне ЦО, муниципальном и региональном  уровне</w:t>
            </w:r>
          </w:p>
        </w:tc>
        <w:tc>
          <w:tcPr>
            <w:tcW w:w="1984" w:type="dxa"/>
          </w:tcPr>
          <w:p w:rsidR="00A66440" w:rsidRPr="00753DE3" w:rsidRDefault="00A66440" w:rsidP="0033749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30% </w:t>
            </w:r>
          </w:p>
        </w:tc>
      </w:tr>
      <w:tr w:rsidR="00A66440" w:rsidRPr="00753DE3" w:rsidTr="00337494">
        <w:tc>
          <w:tcPr>
            <w:tcW w:w="8222" w:type="dxa"/>
          </w:tcPr>
          <w:p w:rsidR="00A66440" w:rsidRPr="00753DE3" w:rsidRDefault="00E00F09" w:rsidP="00337494">
            <w:pPr>
              <w:pStyle w:val="a4"/>
              <w:spacing w:after="0"/>
              <w:jc w:val="both"/>
            </w:pPr>
            <w:r>
              <w:t>16</w:t>
            </w:r>
            <w:r w:rsidR="00A66440" w:rsidRPr="00753DE3">
              <w:rPr>
                <w:lang w:val="en-US"/>
              </w:rPr>
              <w:t>.</w:t>
            </w:r>
            <w:r w:rsidR="00696566" w:rsidRPr="00753DE3">
              <w:t>5</w:t>
            </w:r>
            <w:r w:rsidR="00A66440" w:rsidRPr="00753DE3">
              <w:t>.Создание:</w:t>
            </w:r>
          </w:p>
          <w:p w:rsidR="00A66440" w:rsidRPr="00753DE3" w:rsidRDefault="00A66440" w:rsidP="00337494">
            <w:pPr>
              <w:pStyle w:val="a4"/>
              <w:numPr>
                <w:ilvl w:val="0"/>
                <w:numId w:val="1"/>
              </w:numPr>
              <w:suppressAutoHyphens w:val="0"/>
              <w:spacing w:after="0"/>
              <w:ind w:left="0"/>
              <w:jc w:val="both"/>
            </w:pPr>
            <w:r w:rsidRPr="00753DE3">
              <w:t>- авторских программ элективных курсов, нетрадиционных курсов;</w:t>
            </w:r>
          </w:p>
          <w:p w:rsidR="00A66440" w:rsidRPr="00753DE3" w:rsidRDefault="00A66440" w:rsidP="00337494">
            <w:pPr>
              <w:pStyle w:val="a4"/>
              <w:numPr>
                <w:ilvl w:val="0"/>
                <w:numId w:val="1"/>
              </w:numPr>
              <w:suppressAutoHyphens w:val="0"/>
              <w:spacing w:after="0"/>
              <w:ind w:left="0"/>
              <w:jc w:val="both"/>
            </w:pPr>
            <w:r w:rsidRPr="00753DE3">
              <w:t>- УМК с использованием ИКТ;</w:t>
            </w:r>
          </w:p>
        </w:tc>
        <w:tc>
          <w:tcPr>
            <w:tcW w:w="1984" w:type="dxa"/>
          </w:tcPr>
          <w:p w:rsidR="00A66440" w:rsidRPr="00753DE3" w:rsidRDefault="00A66440" w:rsidP="0033749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A66440" w:rsidRPr="00753DE3" w:rsidTr="00337494">
        <w:tc>
          <w:tcPr>
            <w:tcW w:w="8222" w:type="dxa"/>
          </w:tcPr>
          <w:p w:rsidR="00A66440" w:rsidRPr="00753DE3" w:rsidRDefault="00E00F09" w:rsidP="00E57DC9">
            <w:pPr>
              <w:pStyle w:val="a4"/>
              <w:spacing w:after="0"/>
              <w:jc w:val="both"/>
            </w:pPr>
            <w:r>
              <w:t>16</w:t>
            </w:r>
            <w:r w:rsidR="00A66440" w:rsidRPr="00753DE3">
              <w:t>.</w:t>
            </w:r>
            <w:r w:rsidR="00696566" w:rsidRPr="00753DE3">
              <w:t>6</w:t>
            </w:r>
            <w:r w:rsidR="00A66440" w:rsidRPr="00753DE3">
              <w:t xml:space="preserve">.Наличие публикаций на уровне ЦО, муниципальном, региональном, </w:t>
            </w:r>
            <w:r w:rsidR="00A66440" w:rsidRPr="00753DE3">
              <w:rPr>
                <w:bCs/>
              </w:rPr>
              <w:t>всероссийском уровне</w:t>
            </w:r>
            <w:r w:rsidR="00EA6585" w:rsidRPr="00753DE3">
              <w:rPr>
                <w:bCs/>
              </w:rPr>
              <w:t>.</w:t>
            </w:r>
          </w:p>
        </w:tc>
        <w:tc>
          <w:tcPr>
            <w:tcW w:w="1984" w:type="dxa"/>
          </w:tcPr>
          <w:p w:rsidR="00A66440" w:rsidRPr="00753DE3" w:rsidRDefault="00A66440" w:rsidP="0033749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20% </w:t>
            </w:r>
          </w:p>
        </w:tc>
      </w:tr>
      <w:tr w:rsidR="00A66440" w:rsidRPr="00753DE3" w:rsidTr="00337494">
        <w:tc>
          <w:tcPr>
            <w:tcW w:w="8222" w:type="dxa"/>
          </w:tcPr>
          <w:p w:rsidR="00A66440" w:rsidRPr="00753DE3" w:rsidRDefault="00E00F09" w:rsidP="00BB684B">
            <w:pPr>
              <w:pStyle w:val="a4"/>
              <w:kinsoku w:val="0"/>
              <w:overflowPunct w:val="0"/>
              <w:spacing w:after="0"/>
              <w:jc w:val="both"/>
            </w:pPr>
            <w:r>
              <w:t>16</w:t>
            </w:r>
            <w:r w:rsidR="00A66440" w:rsidRPr="00753DE3">
              <w:t>.</w:t>
            </w:r>
            <w:r w:rsidR="00696566" w:rsidRPr="00753DE3">
              <w:t>7</w:t>
            </w:r>
            <w:r w:rsidR="00A66440" w:rsidRPr="00753DE3">
              <w:t xml:space="preserve">.Отсутствие случаев травматизма  </w:t>
            </w:r>
            <w:r w:rsidR="00BB684B" w:rsidRPr="00753DE3">
              <w:t>воспитанников</w:t>
            </w:r>
            <w:r w:rsidR="00A66440" w:rsidRPr="00753DE3">
              <w:t xml:space="preserve"> во время занятий, мероприятий</w:t>
            </w:r>
            <w:r w:rsidR="00EA6585" w:rsidRPr="00753DE3">
              <w:t>.</w:t>
            </w:r>
          </w:p>
        </w:tc>
        <w:tc>
          <w:tcPr>
            <w:tcW w:w="1984" w:type="dxa"/>
          </w:tcPr>
          <w:p w:rsidR="00A66440" w:rsidRPr="00753DE3" w:rsidRDefault="00A66440" w:rsidP="0033749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A66440" w:rsidRPr="00753DE3" w:rsidTr="00337494">
        <w:tc>
          <w:tcPr>
            <w:tcW w:w="8222" w:type="dxa"/>
          </w:tcPr>
          <w:p w:rsidR="00A66440" w:rsidRPr="00753DE3" w:rsidRDefault="00E00F09" w:rsidP="00337494">
            <w:pPr>
              <w:pStyle w:val="a4"/>
              <w:kinsoku w:val="0"/>
              <w:overflowPunct w:val="0"/>
              <w:spacing w:after="0"/>
              <w:jc w:val="both"/>
            </w:pPr>
            <w:r>
              <w:t>16</w:t>
            </w:r>
            <w:r w:rsidR="00696566" w:rsidRPr="00753DE3">
              <w:t>.8</w:t>
            </w:r>
            <w:r w:rsidR="00BB684B" w:rsidRPr="00753DE3">
              <w:t>.Участие в профессиональных конкурсах</w:t>
            </w:r>
            <w:r w:rsidR="00A66440" w:rsidRPr="00753DE3">
              <w:t xml:space="preserve"> областного, муниципального или федерального уровня</w:t>
            </w:r>
            <w:r w:rsidR="00EA6585" w:rsidRPr="00753DE3">
              <w:t>.</w:t>
            </w:r>
          </w:p>
        </w:tc>
        <w:tc>
          <w:tcPr>
            <w:tcW w:w="1984" w:type="dxa"/>
          </w:tcPr>
          <w:p w:rsidR="00A66440" w:rsidRPr="00753DE3" w:rsidRDefault="00A66440" w:rsidP="0033749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 xml:space="preserve">До 20% </w:t>
            </w:r>
          </w:p>
        </w:tc>
      </w:tr>
      <w:tr w:rsidR="00EA6585" w:rsidRPr="00753DE3" w:rsidTr="00337494">
        <w:tc>
          <w:tcPr>
            <w:tcW w:w="8222" w:type="dxa"/>
          </w:tcPr>
          <w:p w:rsidR="00EA6585" w:rsidRPr="00753DE3" w:rsidRDefault="00E00F09" w:rsidP="00EA6585">
            <w:pPr>
              <w:pStyle w:val="a4"/>
              <w:kinsoku w:val="0"/>
              <w:overflowPunct w:val="0"/>
              <w:spacing w:after="0"/>
              <w:jc w:val="both"/>
            </w:pPr>
            <w:r>
              <w:t>16</w:t>
            </w:r>
            <w:bookmarkStart w:id="0" w:name="_GoBack"/>
            <w:bookmarkEnd w:id="0"/>
            <w:r w:rsidR="00EA6585" w:rsidRPr="00753DE3">
              <w:t>.9.  Отсутствие нарушений, замечаний со стороны потребителей услуг.</w:t>
            </w:r>
          </w:p>
        </w:tc>
        <w:tc>
          <w:tcPr>
            <w:tcW w:w="1984" w:type="dxa"/>
          </w:tcPr>
          <w:p w:rsidR="00EA6585" w:rsidRPr="00753DE3" w:rsidRDefault="00EA6585" w:rsidP="0033749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3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</w:tr>
    </w:tbl>
    <w:p w:rsidR="00A66440" w:rsidRPr="00753DE3" w:rsidRDefault="00A66440">
      <w:pPr>
        <w:rPr>
          <w:color w:val="FF0000"/>
        </w:rPr>
      </w:pPr>
    </w:p>
    <w:sectPr w:rsidR="00A66440" w:rsidRPr="00753DE3" w:rsidSect="00954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E7F"/>
    <w:multiLevelType w:val="hybridMultilevel"/>
    <w:tmpl w:val="341C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72170"/>
    <w:multiLevelType w:val="multilevel"/>
    <w:tmpl w:val="E5C6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FAB2C65"/>
    <w:multiLevelType w:val="multilevel"/>
    <w:tmpl w:val="C6100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5EEA77E5"/>
    <w:multiLevelType w:val="multilevel"/>
    <w:tmpl w:val="D41012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2BE4CCA"/>
    <w:multiLevelType w:val="multilevel"/>
    <w:tmpl w:val="489617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A3B"/>
    <w:rsid w:val="000131D4"/>
    <w:rsid w:val="00036EF7"/>
    <w:rsid w:val="000531B0"/>
    <w:rsid w:val="00060BFE"/>
    <w:rsid w:val="00063F82"/>
    <w:rsid w:val="000767BD"/>
    <w:rsid w:val="000B1216"/>
    <w:rsid w:val="001014A9"/>
    <w:rsid w:val="001118A9"/>
    <w:rsid w:val="00117C1D"/>
    <w:rsid w:val="0012252D"/>
    <w:rsid w:val="00154B0E"/>
    <w:rsid w:val="00155B52"/>
    <w:rsid w:val="0016085F"/>
    <w:rsid w:val="00175ADC"/>
    <w:rsid w:val="00185422"/>
    <w:rsid w:val="001A3F16"/>
    <w:rsid w:val="001B2B97"/>
    <w:rsid w:val="001D30D4"/>
    <w:rsid w:val="001E74BB"/>
    <w:rsid w:val="0022468C"/>
    <w:rsid w:val="00247053"/>
    <w:rsid w:val="0025758E"/>
    <w:rsid w:val="002A0366"/>
    <w:rsid w:val="003214D3"/>
    <w:rsid w:val="00331BC2"/>
    <w:rsid w:val="00354EAE"/>
    <w:rsid w:val="003E5E52"/>
    <w:rsid w:val="004205D5"/>
    <w:rsid w:val="0047011A"/>
    <w:rsid w:val="004A6614"/>
    <w:rsid w:val="004B2908"/>
    <w:rsid w:val="004D797E"/>
    <w:rsid w:val="004E2CA2"/>
    <w:rsid w:val="004F3F9D"/>
    <w:rsid w:val="00503C84"/>
    <w:rsid w:val="005302CF"/>
    <w:rsid w:val="005376B7"/>
    <w:rsid w:val="005959E9"/>
    <w:rsid w:val="00595CFF"/>
    <w:rsid w:val="005B6A14"/>
    <w:rsid w:val="005C1FCC"/>
    <w:rsid w:val="005C3C05"/>
    <w:rsid w:val="005E1DDD"/>
    <w:rsid w:val="005E31FC"/>
    <w:rsid w:val="005E581F"/>
    <w:rsid w:val="006364DE"/>
    <w:rsid w:val="00651D1A"/>
    <w:rsid w:val="00682D4F"/>
    <w:rsid w:val="0069618A"/>
    <w:rsid w:val="00696566"/>
    <w:rsid w:val="006A1970"/>
    <w:rsid w:val="006B6418"/>
    <w:rsid w:val="006C645A"/>
    <w:rsid w:val="006D1FC8"/>
    <w:rsid w:val="006E2C45"/>
    <w:rsid w:val="006E3E61"/>
    <w:rsid w:val="006E3E94"/>
    <w:rsid w:val="007022F8"/>
    <w:rsid w:val="00715103"/>
    <w:rsid w:val="007173DE"/>
    <w:rsid w:val="00723C99"/>
    <w:rsid w:val="00726C0B"/>
    <w:rsid w:val="00727073"/>
    <w:rsid w:val="00727517"/>
    <w:rsid w:val="00753DE3"/>
    <w:rsid w:val="007571F7"/>
    <w:rsid w:val="0077261B"/>
    <w:rsid w:val="007E3227"/>
    <w:rsid w:val="007F5458"/>
    <w:rsid w:val="007F5F0D"/>
    <w:rsid w:val="008446DE"/>
    <w:rsid w:val="00855D4C"/>
    <w:rsid w:val="00884AF2"/>
    <w:rsid w:val="008E21A9"/>
    <w:rsid w:val="00911DBC"/>
    <w:rsid w:val="009430AA"/>
    <w:rsid w:val="00954A3B"/>
    <w:rsid w:val="009844E2"/>
    <w:rsid w:val="009E0B9A"/>
    <w:rsid w:val="009F222E"/>
    <w:rsid w:val="00A21121"/>
    <w:rsid w:val="00A27882"/>
    <w:rsid w:val="00A42CA0"/>
    <w:rsid w:val="00A66440"/>
    <w:rsid w:val="00AB11D1"/>
    <w:rsid w:val="00AC5573"/>
    <w:rsid w:val="00AD3DBE"/>
    <w:rsid w:val="00AD4A58"/>
    <w:rsid w:val="00AF719C"/>
    <w:rsid w:val="00B21255"/>
    <w:rsid w:val="00B22738"/>
    <w:rsid w:val="00B30650"/>
    <w:rsid w:val="00B3072A"/>
    <w:rsid w:val="00B62668"/>
    <w:rsid w:val="00B80082"/>
    <w:rsid w:val="00BA12BF"/>
    <w:rsid w:val="00BB684B"/>
    <w:rsid w:val="00BF0A6F"/>
    <w:rsid w:val="00C07530"/>
    <w:rsid w:val="00C24FE7"/>
    <w:rsid w:val="00C30FC6"/>
    <w:rsid w:val="00C77D4F"/>
    <w:rsid w:val="00C804CC"/>
    <w:rsid w:val="00D104B7"/>
    <w:rsid w:val="00D40F25"/>
    <w:rsid w:val="00D42257"/>
    <w:rsid w:val="00D704E1"/>
    <w:rsid w:val="00D729A1"/>
    <w:rsid w:val="00DA6FDE"/>
    <w:rsid w:val="00DB44DD"/>
    <w:rsid w:val="00DB54E6"/>
    <w:rsid w:val="00DD40ED"/>
    <w:rsid w:val="00E00F09"/>
    <w:rsid w:val="00E36843"/>
    <w:rsid w:val="00E51C5E"/>
    <w:rsid w:val="00E57DC9"/>
    <w:rsid w:val="00EA6585"/>
    <w:rsid w:val="00ED5722"/>
    <w:rsid w:val="00F02C37"/>
    <w:rsid w:val="00F03E8C"/>
    <w:rsid w:val="00F100A0"/>
    <w:rsid w:val="00F10387"/>
    <w:rsid w:val="00F11656"/>
    <w:rsid w:val="00F21249"/>
    <w:rsid w:val="00FF2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44E2"/>
    <w:pPr>
      <w:autoSpaceDE w:val="0"/>
      <w:autoSpaceDN w:val="0"/>
      <w:adjustRightInd w:val="0"/>
      <w:spacing w:after="0" w:line="240" w:lineRule="auto"/>
      <w:ind w:firstLine="0"/>
      <w:jc w:val="left"/>
    </w:pPr>
    <w:rPr>
      <w:color w:val="000000"/>
    </w:rPr>
  </w:style>
  <w:style w:type="paragraph" w:styleId="a4">
    <w:name w:val="Body Text"/>
    <w:basedOn w:val="a"/>
    <w:link w:val="a5"/>
    <w:rsid w:val="00BA12BF"/>
    <w:pPr>
      <w:suppressAutoHyphens/>
      <w:spacing w:after="120" w:line="240" w:lineRule="auto"/>
      <w:ind w:firstLine="0"/>
      <w:jc w:val="left"/>
    </w:pPr>
    <w:rPr>
      <w:rFonts w:eastAsia="Times New Roman"/>
      <w:lang w:eastAsia="zh-CN"/>
    </w:rPr>
  </w:style>
  <w:style w:type="character" w:customStyle="1" w:styleId="a5">
    <w:name w:val="Основной текст Знак"/>
    <w:basedOn w:val="a0"/>
    <w:link w:val="a4"/>
    <w:rsid w:val="00BA12BF"/>
    <w:rPr>
      <w:rFonts w:eastAsia="Times New Roman"/>
      <w:lang w:eastAsia="zh-CN"/>
    </w:rPr>
  </w:style>
  <w:style w:type="paragraph" w:styleId="a6">
    <w:name w:val="List Paragraph"/>
    <w:basedOn w:val="a"/>
    <w:qFormat/>
    <w:rsid w:val="00BA12BF"/>
    <w:pPr>
      <w:suppressAutoHyphens/>
      <w:spacing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styleId="a7">
    <w:name w:val="Plain Text"/>
    <w:basedOn w:val="a"/>
    <w:link w:val="a8"/>
    <w:rsid w:val="00BA12BF"/>
    <w:pPr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a8">
    <w:name w:val="Текст Знак"/>
    <w:basedOn w:val="a0"/>
    <w:link w:val="a7"/>
    <w:rsid w:val="00BA12BF"/>
    <w:rPr>
      <w:rFonts w:ascii="Courier New" w:eastAsia="Times New Roman" w:hAnsi="Courier New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F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F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6EF7"/>
    <w:pPr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0113-EE76-42E7-8CD0-640F90BE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8</cp:revision>
  <cp:lastPrinted>2019-09-26T07:33:00Z</cp:lastPrinted>
  <dcterms:created xsi:type="dcterms:W3CDTF">2019-04-11T12:11:00Z</dcterms:created>
  <dcterms:modified xsi:type="dcterms:W3CDTF">2021-03-22T07:49:00Z</dcterms:modified>
</cp:coreProperties>
</file>